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A80F" w14:textId="77777777" w:rsidR="009842E6" w:rsidRPr="00F02320" w:rsidRDefault="009842E6" w:rsidP="009842E6">
      <w:pPr>
        <w:spacing w:before="240"/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6130"/>
      </w:tblGrid>
      <w:tr w:rsidR="009842E6" w:rsidRPr="00F02320" w14:paraId="2E1CA812" w14:textId="77777777" w:rsidTr="00AA5CAF">
        <w:tc>
          <w:tcPr>
            <w:tcW w:w="2547" w:type="dxa"/>
          </w:tcPr>
          <w:p w14:paraId="2E1CA810" w14:textId="77777777" w:rsidR="009842E6" w:rsidRPr="00F02320" w:rsidRDefault="009842E6" w:rsidP="009842E6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 w:rsidRPr="00F0232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E1CA926" wp14:editId="2E1CA927">
                  <wp:extent cx="1250722" cy="629261"/>
                  <wp:effectExtent l="0" t="0" r="6985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323" cy="63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5" w:type="dxa"/>
          </w:tcPr>
          <w:p w14:paraId="2E1CA811" w14:textId="77777777" w:rsidR="009842E6" w:rsidRPr="00F02320" w:rsidRDefault="009842E6" w:rsidP="009842E6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02320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แนวทางและแบบฟอร์มการจัดทำรายงานฉบับสมบูรณ์</w:t>
            </w:r>
          </w:p>
        </w:tc>
      </w:tr>
    </w:tbl>
    <w:p w14:paraId="2E1CA813" w14:textId="77777777" w:rsidR="009842E6" w:rsidRPr="00F02320" w:rsidRDefault="009842E6" w:rsidP="009842E6">
      <w:pPr>
        <w:spacing w:before="240"/>
        <w:rPr>
          <w:rFonts w:ascii="TH Sarabun New" w:hAnsi="TH Sarabun New" w:cs="TH Sarabun New"/>
        </w:rPr>
      </w:pPr>
    </w:p>
    <w:p w14:paraId="2E1CA814" w14:textId="77777777" w:rsidR="009842E6" w:rsidRPr="00F02320" w:rsidRDefault="009842E6" w:rsidP="009842E6">
      <w:pPr>
        <w:pStyle w:val="ListParagraph"/>
        <w:numPr>
          <w:ilvl w:val="0"/>
          <w:numId w:val="22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เมื่อโครงการดำเนินการมาจนสิ้นสุดระยะเวลาโครงการ (ตามสัญญา) หัวหน้าโครงการมีเวลาในการรวบรวมข้อมูล วิเคราะห์ข้อมูล สรุปผลการศึกษาวิจัย วิจารณ์ผลการศึกษาวิจัยและจัดทำรายงานฉบับสมบูรณ์ส่งให้ </w:t>
      </w:r>
      <w:proofErr w:type="spellStart"/>
      <w:r w:rsidRPr="00F02320">
        <w:rPr>
          <w:rFonts w:ascii="TH Sarabun New" w:hAnsi="TH Sarabun New" w:cs="TH Sarabun New"/>
          <w:sz w:val="32"/>
          <w:szCs w:val="32"/>
          <w:cs/>
        </w:rPr>
        <w:t>บพ</w:t>
      </w:r>
      <w:proofErr w:type="spellEnd"/>
      <w:r w:rsidRPr="00F02320">
        <w:rPr>
          <w:rFonts w:ascii="TH Sarabun New" w:hAnsi="TH Sarabun New" w:cs="TH Sarabun New"/>
          <w:sz w:val="32"/>
          <w:szCs w:val="32"/>
          <w:cs/>
        </w:rPr>
        <w:t xml:space="preserve">ข. ภายในระยะเวลา </w:t>
      </w:r>
      <w:r w:rsidRPr="00F02320">
        <w:rPr>
          <w:rFonts w:ascii="TH Sarabun New" w:hAnsi="TH Sarabun New" w:cs="TH Sarabun New"/>
          <w:sz w:val="32"/>
          <w:szCs w:val="32"/>
        </w:rPr>
        <w:t xml:space="preserve">3 </w:t>
      </w:r>
      <w:r w:rsidRPr="00F02320">
        <w:rPr>
          <w:rFonts w:ascii="TH Sarabun New" w:hAnsi="TH Sarabun New" w:cs="TH Sarabun New"/>
          <w:sz w:val="32"/>
          <w:szCs w:val="32"/>
          <w:cs/>
        </w:rPr>
        <w:t>เดือนนับจากวันสิ้นสุดโครงการ</w:t>
      </w:r>
    </w:p>
    <w:p w14:paraId="2E1CA815" w14:textId="77777777" w:rsidR="009842E6" w:rsidRPr="00F02320" w:rsidRDefault="009842E6" w:rsidP="009842E6">
      <w:pPr>
        <w:pStyle w:val="ListParagraph"/>
        <w:numPr>
          <w:ilvl w:val="0"/>
          <w:numId w:val="22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จัดส่งเอกสารดังนี้ </w:t>
      </w:r>
    </w:p>
    <w:p w14:paraId="2E1CA816" w14:textId="77777777" w:rsidR="009842E6" w:rsidRPr="00F02320" w:rsidRDefault="009842E6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รายงานฉบับสมบูรณ์ จำนวน </w:t>
      </w:r>
      <w:r w:rsidRPr="00F02320">
        <w:rPr>
          <w:rFonts w:ascii="TH Sarabun New" w:hAnsi="TH Sarabun New" w:cs="TH Sarabun New"/>
          <w:sz w:val="32"/>
          <w:szCs w:val="32"/>
        </w:rPr>
        <w:t>7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ชุด </w:t>
      </w:r>
    </w:p>
    <w:p w14:paraId="2E1CA817" w14:textId="77777777" w:rsidR="009842E6" w:rsidRPr="00F02320" w:rsidRDefault="009842E6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บทสรุปผู้บริหาร จำนวน </w:t>
      </w:r>
      <w:r w:rsidRPr="00F02320">
        <w:rPr>
          <w:rFonts w:ascii="TH Sarabun New" w:hAnsi="TH Sarabun New" w:cs="TH Sarabun New"/>
          <w:sz w:val="32"/>
          <w:szCs w:val="32"/>
        </w:rPr>
        <w:t>7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ชุด </w:t>
      </w:r>
    </w:p>
    <w:p w14:paraId="2E1CA818" w14:textId="77777777" w:rsidR="005523B4" w:rsidRPr="00F02320" w:rsidRDefault="005523B4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ายละเอียดของสิ่งตีพิมพ์ สิทธิบัตรหรือผลงานอื่น ๆ จากโครงการนี้ 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ถ้ามี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>)</w:t>
      </w:r>
    </w:p>
    <w:p w14:paraId="2E1CA819" w14:textId="77777777" w:rsidR="005523B4" w:rsidRPr="00F02320" w:rsidRDefault="005523B4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รายงานการเงิน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F02320">
        <w:rPr>
          <w:rFonts w:ascii="TH Sarabun New" w:hAnsi="TH Sarabun New" w:cs="TH Sarabun New"/>
          <w:sz w:val="32"/>
          <w:szCs w:val="32"/>
        </w:rPr>
        <w:t>1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ชุด  </w:t>
      </w:r>
    </w:p>
    <w:p w14:paraId="2E1CA81A" w14:textId="77777777" w:rsidR="005523B4" w:rsidRPr="00F02320" w:rsidRDefault="005523B4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  <w:cs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บทสรุปผลงานวิจัยเพื่อเผยแพร่ จำนวน </w:t>
      </w:r>
      <w:r w:rsidRPr="00F02320">
        <w:rPr>
          <w:rFonts w:ascii="TH Sarabun New" w:hAnsi="TH Sarabun New" w:cs="TH Sarabun New"/>
          <w:sz w:val="32"/>
          <w:szCs w:val="32"/>
        </w:rPr>
        <w:t>1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ชุด</w:t>
      </w:r>
    </w:p>
    <w:p w14:paraId="2E1CA81B" w14:textId="77777777" w:rsidR="005523B4" w:rsidRPr="00F02320" w:rsidRDefault="005523B4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อิเล็กทรอนิกส์ ไฟล์ (ไฟล์ </w:t>
      </w:r>
      <w:r w:rsidRPr="00F02320">
        <w:rPr>
          <w:rFonts w:ascii="TH Sarabun New" w:hAnsi="TH Sarabun New" w:cs="TH Sarabun New"/>
          <w:sz w:val="32"/>
          <w:szCs w:val="32"/>
        </w:rPr>
        <w:t>word</w:t>
      </w:r>
      <w:r w:rsidRPr="00F02320">
        <w:rPr>
          <w:rFonts w:ascii="TH Sarabun New" w:hAnsi="TH Sarabun New" w:cs="TH Sarabun New"/>
          <w:sz w:val="32"/>
          <w:szCs w:val="32"/>
          <w:cs/>
        </w:rPr>
        <w:t>)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ของเอกสารทั้งหมด จำนวน </w:t>
      </w:r>
      <w:r w:rsidRPr="00F02320">
        <w:rPr>
          <w:rFonts w:ascii="TH Sarabun New" w:hAnsi="TH Sarabun New" w:cs="TH Sarabun New"/>
          <w:sz w:val="32"/>
          <w:szCs w:val="32"/>
        </w:rPr>
        <w:t xml:space="preserve">1 </w:t>
      </w:r>
      <w:r w:rsidRPr="00F02320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2E1CA81C" w14:textId="77777777" w:rsidR="005523B4" w:rsidRPr="00F02320" w:rsidRDefault="005523B4" w:rsidP="005523B4">
      <w:pPr>
        <w:pStyle w:val="ListParagraph"/>
        <w:spacing w:before="240"/>
        <w:ind w:left="1080"/>
        <w:rPr>
          <w:rFonts w:ascii="TH Sarabun New" w:hAnsi="TH Sarabun New" w:cs="TH Sarabun New"/>
          <w:sz w:val="32"/>
          <w:szCs w:val="32"/>
        </w:rPr>
      </w:pPr>
    </w:p>
    <w:p w14:paraId="2E1CA81D" w14:textId="77777777" w:rsidR="00036D7B" w:rsidRPr="00F02320" w:rsidRDefault="00036D7B" w:rsidP="00036D7B">
      <w:pPr>
        <w:spacing w:before="240"/>
        <w:rPr>
          <w:rFonts w:ascii="TH Sarabun New" w:hAnsi="TH Sarabun New" w:cs="TH Sarabun New"/>
        </w:rPr>
      </w:pPr>
    </w:p>
    <w:p w14:paraId="2E1CA81E" w14:textId="77777777" w:rsidR="00036D7B" w:rsidRPr="00F02320" w:rsidRDefault="00036D7B" w:rsidP="00036D7B">
      <w:pPr>
        <w:spacing w:before="240"/>
        <w:rPr>
          <w:rFonts w:ascii="TH Sarabun New" w:hAnsi="TH Sarabun New" w:cs="TH Sarabun New"/>
        </w:rPr>
        <w:sectPr w:rsidR="00036D7B" w:rsidRPr="00F02320">
          <w:head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2E1CA81F" w14:textId="77777777" w:rsidR="009842E6" w:rsidRPr="00F02320" w:rsidRDefault="008716DD" w:rsidP="008716DD">
      <w:pPr>
        <w:spacing w:before="240"/>
        <w:rPr>
          <w:rFonts w:ascii="TH Sarabun New" w:hAnsi="TH Sarabun New" w:cs="TH Sarabun New"/>
        </w:rPr>
      </w:pPr>
      <w:r w:rsidRPr="00F02320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CA928" wp14:editId="2E1CA929">
                <wp:simplePos x="0" y="0"/>
                <wp:positionH relativeFrom="column">
                  <wp:posOffset>3808797</wp:posOffset>
                </wp:positionH>
                <wp:positionV relativeFrom="paragraph">
                  <wp:posOffset>-664210</wp:posOffset>
                </wp:positionV>
                <wp:extent cx="2254250" cy="5461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A939" w14:textId="77777777" w:rsidR="00F76CBC" w:rsidRPr="004E19D1" w:rsidRDefault="00F76CB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E19D1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 บพข.</w:t>
                            </w:r>
                          </w:p>
                          <w:p w14:paraId="2E1CA93A" w14:textId="77777777" w:rsidR="00F76CBC" w:rsidRPr="004E19D1" w:rsidRDefault="00F76CB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E19D1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รับรายงาน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A9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9pt;margin-top:-52.3pt;width:177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" fillcolor="white [3201]" strokeweight=".5pt">
                <v:textbox>
                  <w:txbxContent>
                    <w:p w14:paraId="2E1CA939" w14:textId="77777777" w:rsidR="00F76CBC" w:rsidRPr="004E19D1" w:rsidRDefault="00F76CBC">
                      <w:pPr>
                        <w:rPr>
                          <w:rFonts w:ascii="TH SarabunPSK" w:hAnsi="TH SarabunPSK" w:cs="TH SarabunPSK"/>
                        </w:rPr>
                      </w:pPr>
                      <w:r w:rsidRPr="004E19D1">
                        <w:rPr>
                          <w:rFonts w:ascii="TH SarabunPSK" w:hAnsi="TH SarabunPSK" w:cs="TH SarabunPSK"/>
                          <w:cs/>
                        </w:rPr>
                        <w:t>สำหรับ บพข.</w:t>
                      </w:r>
                    </w:p>
                    <w:p w14:paraId="2E1CA93A" w14:textId="77777777" w:rsidR="00F76CBC" w:rsidRPr="004E19D1" w:rsidRDefault="00F76CBC">
                      <w:pPr>
                        <w:rPr>
                          <w:rFonts w:ascii="TH SarabunPSK" w:hAnsi="TH SarabunPSK" w:cs="TH SarabunPSK"/>
                        </w:rPr>
                      </w:pPr>
                      <w:r w:rsidRPr="004E19D1">
                        <w:rPr>
                          <w:rFonts w:ascii="TH SarabunPSK" w:hAnsi="TH SarabunPSK" w:cs="TH SarabunPSK"/>
                          <w:cs/>
                        </w:rPr>
                        <w:t>วันที่รับรายงาน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E1CA820" w14:textId="77777777" w:rsidR="008716DD" w:rsidRPr="00F02320" w:rsidRDefault="008716DD" w:rsidP="008716DD">
      <w:pPr>
        <w:jc w:val="right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</w:pPr>
    </w:p>
    <w:p w14:paraId="2E1CA821" w14:textId="77777777" w:rsidR="008716DD" w:rsidRPr="00F02320" w:rsidRDefault="008716DD" w:rsidP="008716DD">
      <w:pPr>
        <w:jc w:val="center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</w:pPr>
      <w:r w:rsidRPr="00F02320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CA92A" wp14:editId="2E1CA92B">
                <wp:simplePos x="0" y="0"/>
                <wp:positionH relativeFrom="column">
                  <wp:posOffset>-30635</wp:posOffset>
                </wp:positionH>
                <wp:positionV relativeFrom="paragraph">
                  <wp:posOffset>266019</wp:posOffset>
                </wp:positionV>
                <wp:extent cx="925551" cy="546100"/>
                <wp:effectExtent l="0" t="0" r="2730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551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A93B" w14:textId="77777777" w:rsidR="008716DD" w:rsidRPr="008716DD" w:rsidRDefault="008716DD" w:rsidP="008716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A92A" id="Text Box 9" o:spid="_x0000_s1027" type="#_x0000_t202" style="position:absolute;left:0;text-align:left;margin-left:-2.4pt;margin-top:20.95pt;width:72.9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" fillcolor="white [3201]" strokeweight=".5pt">
                <v:textbox>
                  <w:txbxContent>
                    <w:p w14:paraId="2E1CA93B" w14:textId="77777777" w:rsidR="008716DD" w:rsidRPr="008716DD" w:rsidRDefault="008716DD" w:rsidP="008716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ปก</w:t>
                      </w:r>
                    </w:p>
                  </w:txbxContent>
                </v:textbox>
              </v:shape>
            </w:pict>
          </mc:Fallback>
        </mc:AlternateContent>
      </w:r>
      <w:r w:rsidRPr="00F02320">
        <w:rPr>
          <w:rFonts w:ascii="TH Sarabun New" w:hAnsi="TH Sarabun New" w:cs="TH Sarabun New"/>
          <w:noProof/>
        </w:rPr>
        <w:drawing>
          <wp:inline distT="0" distB="0" distL="0" distR="0" wp14:anchorId="2E1CA92C" wp14:editId="2E1CA92D">
            <wp:extent cx="1250722" cy="629261"/>
            <wp:effectExtent l="0" t="0" r="698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323" cy="6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A822" w14:textId="77777777" w:rsidR="008716DD" w:rsidRPr="00F02320" w:rsidRDefault="008716DD" w:rsidP="008716DD">
      <w:pPr>
        <w:jc w:val="right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</w:pPr>
    </w:p>
    <w:p w14:paraId="2E1CA823" w14:textId="77777777" w:rsidR="001A544B" w:rsidRPr="00F02320" w:rsidRDefault="001A544B" w:rsidP="008716DD">
      <w:pPr>
        <w:jc w:val="right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</w:pPr>
      <w:r w:rsidRPr="00F02320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ที่สัญญา </w:t>
      </w:r>
      <w:r w:rsidRPr="00F02320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14:paraId="2E1CA824" w14:textId="77777777" w:rsidR="00AA7939" w:rsidRPr="00F02320" w:rsidRDefault="00AA7939" w:rsidP="006E0DDC">
      <w:pPr>
        <w:ind w:right="5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1CA825" w14:textId="77777777" w:rsidR="009842E6" w:rsidRPr="00F02320" w:rsidRDefault="00AA7939">
      <w:pPr>
        <w:ind w:right="56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0232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รายงาน</w:t>
      </w:r>
      <w:r w:rsidR="009842E6" w:rsidRPr="00F0232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ฉบับสมบูรณ์</w:t>
      </w:r>
    </w:p>
    <w:p w14:paraId="2E1CA826" w14:textId="77777777" w:rsidR="009842E6" w:rsidRPr="00F02320" w:rsidRDefault="009842E6">
      <w:pPr>
        <w:ind w:right="56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0232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โครงการวิจัย </w:t>
      </w:r>
    </w:p>
    <w:p w14:paraId="2E1CA827" w14:textId="77777777" w:rsidR="009842E6" w:rsidRPr="00F02320" w:rsidRDefault="009842E6" w:rsidP="009842E6">
      <w:pPr>
        <w:pStyle w:val="ListParagraph"/>
        <w:spacing w:before="240"/>
        <w:contextualSpacing w:val="0"/>
        <w:rPr>
          <w:rFonts w:ascii="TH Sarabun New" w:hAnsi="TH Sarabun New" w:cs="TH Sarabun New"/>
          <w:b/>
          <w:bCs/>
          <w:sz w:val="48"/>
          <w:szCs w:val="40"/>
        </w:rPr>
      </w:pPr>
    </w:p>
    <w:p w14:paraId="2E1CA828" w14:textId="77777777" w:rsidR="009842E6" w:rsidRPr="00F02320" w:rsidRDefault="009842E6" w:rsidP="009842E6">
      <w:pPr>
        <w:pStyle w:val="ListParagraph"/>
        <w:spacing w:before="240"/>
        <w:contextualSpacing w:val="0"/>
        <w:rPr>
          <w:rFonts w:ascii="TH Sarabun New" w:hAnsi="TH Sarabun New" w:cs="TH Sarabun New"/>
          <w:b/>
          <w:bCs/>
          <w:sz w:val="48"/>
          <w:szCs w:val="40"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 xml:space="preserve"> (ชื่อโครงการไทย)</w:t>
      </w:r>
    </w:p>
    <w:p w14:paraId="2E1CA829" w14:textId="77777777" w:rsidR="009842E6" w:rsidRPr="00F02320" w:rsidRDefault="009842E6" w:rsidP="009842E6">
      <w:pPr>
        <w:pStyle w:val="ListParagraph"/>
        <w:spacing w:before="240"/>
        <w:contextualSpacing w:val="0"/>
        <w:rPr>
          <w:rFonts w:ascii="TH Sarabun New" w:hAnsi="TH Sarabun New" w:cs="TH Sarabun New"/>
          <w:b/>
          <w:bCs/>
          <w:sz w:val="48"/>
          <w:szCs w:val="40"/>
          <w:cs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>(ชื่อโครงการอังกฤษ)</w:t>
      </w:r>
    </w:p>
    <w:p w14:paraId="2E1CA82A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8"/>
          <w:szCs w:val="40"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>โดย</w:t>
      </w:r>
    </w:p>
    <w:p w14:paraId="2E1CA82B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8"/>
          <w:szCs w:val="40"/>
        </w:rPr>
      </w:pPr>
    </w:p>
    <w:p w14:paraId="2E1CA82C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8"/>
          <w:szCs w:val="40"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>ชื่อหัวหน้าโครงการ............................................................. และคณะวิจัย</w:t>
      </w:r>
    </w:p>
    <w:p w14:paraId="2E1CA82D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0"/>
        </w:rPr>
      </w:pPr>
      <w:r w:rsidRPr="00F02320">
        <w:rPr>
          <w:rFonts w:ascii="TH Sarabun New" w:hAnsi="TH Sarabun New" w:cs="TH Sarabun New"/>
          <w:b/>
          <w:bCs/>
          <w:sz w:val="40"/>
          <w:cs/>
        </w:rPr>
        <w:t>หน่วยงานที่รับทุน</w:t>
      </w:r>
    </w:p>
    <w:p w14:paraId="2E1CA82E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0"/>
        </w:rPr>
      </w:pPr>
    </w:p>
    <w:p w14:paraId="2E1CA82F" w14:textId="77777777" w:rsidR="009842E6" w:rsidRPr="00F02320" w:rsidRDefault="009842E6" w:rsidP="009842E6">
      <w:pPr>
        <w:pStyle w:val="ListParagraph"/>
        <w:contextualSpacing w:val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02320">
        <w:rPr>
          <w:rFonts w:ascii="TH Sarabun New" w:hAnsi="TH Sarabun New" w:cs="TH Sarabun New"/>
          <w:b/>
          <w:bCs/>
          <w:sz w:val="36"/>
          <w:szCs w:val="36"/>
          <w:cs/>
        </w:rPr>
        <w:t>ภายใต้แผนงานวิจัย......................................................</w:t>
      </w:r>
    </w:p>
    <w:p w14:paraId="2E1CA830" w14:textId="77777777" w:rsidR="009842E6" w:rsidRPr="00F02320" w:rsidRDefault="009842E6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</w:pPr>
      <w:r w:rsidRPr="00F0232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รับทุนอุดหนุนการวิจัยจาก </w:t>
      </w:r>
    </w:p>
    <w:p w14:paraId="2E1CA831" w14:textId="77777777" w:rsidR="002738B7" w:rsidRPr="008B30B7" w:rsidRDefault="002738B7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</w:rPr>
      </w:pPr>
      <w:r w:rsidRPr="008B30B7">
        <w:rPr>
          <w:rFonts w:ascii="TH Sarabun New" w:hAnsi="TH Sarabun New" w:cs="TH Sarabun New"/>
          <w:b/>
          <w:bCs/>
          <w:noProof/>
          <w:color w:val="000000" w:themeColor="text1"/>
          <w:sz w:val="40"/>
          <w:szCs w:val="40"/>
          <w:cs/>
        </w:rPr>
        <w:t>กองทุนส่งเสริมวิทยาศาสตร์ วิจัย และนวัตกรรม</w:t>
      </w:r>
      <w:r w:rsidRPr="008B30B7"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</w:rPr>
        <w:t xml:space="preserve"> </w:t>
      </w:r>
    </w:p>
    <w:p w14:paraId="2E1CA832" w14:textId="77777777" w:rsidR="002738B7" w:rsidRPr="00F02320" w:rsidRDefault="002738B7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  <w:cs/>
        </w:rPr>
      </w:pPr>
      <w:r w:rsidRPr="00F02320"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  <w:cs/>
        </w:rPr>
        <w:t>และ</w:t>
      </w:r>
    </w:p>
    <w:p w14:paraId="2E1CA833" w14:textId="77777777" w:rsidR="009842E6" w:rsidRPr="00F02320" w:rsidRDefault="009842E6" w:rsidP="009842E6">
      <w:pPr>
        <w:pStyle w:val="ListParagraph"/>
        <w:ind w:left="284"/>
        <w:contextualSpacing w:val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02320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F02320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  <w:t xml:space="preserve"> (</w:t>
      </w:r>
      <w:proofErr w:type="spellStart"/>
      <w:r w:rsidRPr="00F02320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บพ</w:t>
      </w:r>
      <w:proofErr w:type="spellEnd"/>
      <w:r w:rsidRPr="00F02320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ข.)</w:t>
      </w:r>
    </w:p>
    <w:p w14:paraId="2E1CA834" w14:textId="77777777" w:rsidR="009842E6" w:rsidRPr="00F02320" w:rsidRDefault="009842E6" w:rsidP="009842E6">
      <w:pPr>
        <w:pStyle w:val="ListParagraph"/>
        <w:contextualSpacing w:val="0"/>
        <w:jc w:val="center"/>
        <w:rPr>
          <w:rFonts w:ascii="TH Sarabun New" w:hAnsi="TH Sarabun New" w:cs="TH Sarabun New"/>
          <w:b/>
          <w:bCs/>
          <w:sz w:val="40"/>
        </w:rPr>
      </w:pPr>
      <w:r w:rsidRPr="00F02320">
        <w:rPr>
          <w:rFonts w:ascii="TH Sarabun New" w:hAnsi="TH Sarabun New" w:cs="TH Sarabun New"/>
          <w:b/>
          <w:bCs/>
          <w:sz w:val="36"/>
          <w:szCs w:val="36"/>
          <w:cs/>
        </w:rPr>
        <w:t>ปีงบประมาณ พ.ศ. ........................</w:t>
      </w:r>
    </w:p>
    <w:p w14:paraId="2E1CA836" w14:textId="56C836A6" w:rsidR="009842E6" w:rsidRPr="00F02320" w:rsidRDefault="009842E6" w:rsidP="00F02320">
      <w:pPr>
        <w:rPr>
          <w:rFonts w:ascii="TH Sarabun New" w:hAnsi="TH Sarabun New" w:cs="TH Sarabun New"/>
          <w:b/>
          <w:bCs/>
          <w:sz w:val="48"/>
          <w:szCs w:val="36"/>
        </w:rPr>
      </w:pPr>
      <w:r w:rsidRPr="00F02320">
        <w:rPr>
          <w:rFonts w:ascii="TH Sarabun New" w:hAnsi="TH Sarabun New" w:cs="TH Sarabun New"/>
          <w:b/>
          <w:bCs/>
          <w:color w:val="000000" w:themeColor="text1"/>
          <w:szCs w:val="32"/>
          <w:highlight w:val="lightGray"/>
        </w:rPr>
        <w:br w:type="page"/>
      </w:r>
      <w:r w:rsidRPr="00F02320">
        <w:rPr>
          <w:rFonts w:ascii="TH Sarabun New" w:hAnsi="TH Sarabun New" w:cs="TH Sarabun New"/>
          <w:b/>
          <w:bCs/>
          <w:sz w:val="48"/>
          <w:szCs w:val="36"/>
          <w:cs/>
        </w:rPr>
        <w:lastRenderedPageBreak/>
        <w:t>รายละเอียดเนื้อหา รายงานการวิจัยฉบับสมบูรณ์</w:t>
      </w:r>
    </w:p>
    <w:p w14:paraId="2E1CA837" w14:textId="77777777" w:rsidR="009842E6" w:rsidRPr="00F02320" w:rsidRDefault="009842E6" w:rsidP="008716D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ตอนต้น</w:t>
      </w:r>
    </w:p>
    <w:p w14:paraId="2E1CA838" w14:textId="0FCA9E34" w:rsidR="009842E6" w:rsidRPr="00F02320" w:rsidRDefault="00CD1C9B" w:rsidP="008716DD">
      <w:pPr>
        <w:pStyle w:val="ListParagraph"/>
        <w:ind w:left="357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กิตติกรรมประกาศ</w:t>
      </w:r>
      <w:r w:rsidR="009842E6"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 </w:t>
      </w:r>
    </w:p>
    <w:p w14:paraId="2E1CA839" w14:textId="7C8CFC7A" w:rsidR="009842E6" w:rsidRPr="00F02320" w:rsidRDefault="009842E6" w:rsidP="008716DD">
      <w:pPr>
        <w:ind w:left="36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ab/>
        <w:t>ได้รับงบประมาณสนับสนุนจาก</w:t>
      </w:r>
      <w:r w:rsidR="002738B7" w:rsidRPr="00F0232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2738B7" w:rsidRPr="00F02320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กองทุนส่งเสริมวิทยาศาสตร์ วิจัย และนวัตกรรม </w:t>
      </w:r>
      <w:r w:rsidR="002738B7" w:rsidRPr="00F02320">
        <w:rPr>
          <w:rFonts w:ascii="TH Sarabun New" w:hAnsi="TH Sarabun New" w:cs="TH Sarabun New"/>
          <w:noProof/>
          <w:sz w:val="32"/>
          <w:szCs w:val="32"/>
          <w:cs/>
        </w:rPr>
        <w:t>และ</w:t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>สำนักงานสภานโยบายการอุดมศึกษา วิทยาศาสตร์ วิจัยและนวัตกรรมแห่งชาติ โดยหน่ว</w:t>
      </w:r>
      <w:r w:rsidR="00F02320">
        <w:rPr>
          <w:rFonts w:ascii="TH Sarabun New" w:hAnsi="TH Sarabun New" w:cs="TH Sarabun New"/>
          <w:noProof/>
          <w:sz w:val="32"/>
          <w:szCs w:val="32"/>
          <w:cs/>
        </w:rPr>
        <w:t>ยบริหารและจัดการทุนด้านการเพิ่ม</w:t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 xml:space="preserve">ความสามารถในการแข่งขันของประเทศ (บพข.) ร่วมกับ หน่วยงานอื่น (ถ้ามี)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พร้อมทั้งระบุปีงบประมาณที่ได้รับทุน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</w:p>
    <w:p w14:paraId="2E1CA83A" w14:textId="772BFE46" w:rsidR="009842E6" w:rsidRPr="00F02320" w:rsidRDefault="009842E6" w:rsidP="008716DD">
      <w:p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</w:rPr>
        <w:t xml:space="preserve">     </w:t>
      </w:r>
      <w:r w:rsidR="00CD1C9B" w:rsidRPr="00F02320">
        <w:rPr>
          <w:rFonts w:ascii="TH Sarabun New" w:hAnsi="TH Sarabun New" w:cs="TH Sarabun New"/>
          <w:sz w:val="32"/>
          <w:szCs w:val="32"/>
        </w:rPr>
        <w:t xml:space="preserve">1.2 </w:t>
      </w:r>
      <w:r w:rsidR="00CD1C9B" w:rsidRPr="00F02320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และภาษาอังกฤษ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</w:p>
    <w:p w14:paraId="2E1CA83B" w14:textId="77777777" w:rsidR="009842E6" w:rsidRPr="00F02320" w:rsidRDefault="009842E6" w:rsidP="008716DD">
      <w:pPr>
        <w:ind w:left="284" w:firstLine="113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ความยาวไม่เกิน 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น้ากระดาษ 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A4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โดยเนื้อหาของบทคัดย่อควรระบุวัตถุประสงค์ วิธีการวิจัย และผลการวิจัยในประเด็นที่สำคัญ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ให้กระชับ ถูกต้อง เข้าใจง่าย และชัดเจน และบรรทัดสุดท้ายของบทคัดย่อให้ระบุคำสำคัญ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 (Keywords)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ของการวิจัยในครั้งนี้ด้วย</w:t>
      </w:r>
    </w:p>
    <w:p w14:paraId="2E1CA83C" w14:textId="77777777" w:rsidR="009842E6" w:rsidRPr="00F02320" w:rsidRDefault="009842E6" w:rsidP="00570DD5">
      <w:pPr>
        <w:pStyle w:val="ListParagraph"/>
        <w:numPr>
          <w:ilvl w:val="1"/>
          <w:numId w:val="16"/>
        </w:numPr>
        <w:tabs>
          <w:tab w:val="left" w:pos="567"/>
          <w:tab w:val="left" w:pos="851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ารบัญเรื่อง</w:t>
      </w:r>
      <w:r w:rsidR="00AA5CAF" w:rsidRPr="00F02320">
        <w:rPr>
          <w:rFonts w:ascii="TH Sarabun New" w:hAnsi="TH Sarabun New" w:cs="TH Sarabun New"/>
          <w:sz w:val="32"/>
          <w:szCs w:val="32"/>
        </w:rPr>
        <w:t xml:space="preserve"> : </w:t>
      </w:r>
      <w:r w:rsidR="00AA5CAF"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ชื่อหัวข้อต่างๆ ที่ระบุในหน้าสารบัญต้องเป็นชื่อเดียวกับชื่อหัวข้อในส่วนของเนื้อหา</w:t>
      </w:r>
    </w:p>
    <w:p w14:paraId="2E1CA83D" w14:textId="77777777" w:rsidR="009842E6" w:rsidRPr="00F02320" w:rsidRDefault="009842E6" w:rsidP="008F0B2F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="00AA5CAF" w:rsidRPr="00F02320">
        <w:rPr>
          <w:rFonts w:ascii="TH Sarabun New" w:hAnsi="TH Sarabun New" w:cs="TH Sarabun New"/>
          <w:sz w:val="32"/>
          <w:szCs w:val="32"/>
        </w:rPr>
        <w:t xml:space="preserve"> :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ab/>
        <w:t>ชื่อตารางต่างๆ ที่ระบุในหน้าสารบัญต้องเป็นชื่อเดียวกับชื่อตารางในส่วนของเนื้อหา</w:t>
      </w:r>
    </w:p>
    <w:p w14:paraId="2E1CA83E" w14:textId="77777777" w:rsidR="009842E6" w:rsidRPr="00F02320" w:rsidRDefault="009842E6" w:rsidP="00367A18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="00AA5CAF" w:rsidRPr="00F02320">
        <w:rPr>
          <w:rFonts w:ascii="TH Sarabun New" w:hAnsi="TH Sarabun New" w:cs="TH Sarabun New"/>
          <w:sz w:val="32"/>
          <w:szCs w:val="32"/>
        </w:rPr>
        <w:t xml:space="preserve"> :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ab/>
        <w:t>ชื่อภาพต่างๆ ที่ระบุในหน้าสารบัญต้องเป็นชื่อเดียวกับชื่อภาพในส่วนของเนื้อหา</w:t>
      </w:r>
    </w:p>
    <w:p w14:paraId="2E1CA83F" w14:textId="77777777" w:rsidR="009842E6" w:rsidRPr="00F02320" w:rsidRDefault="009842E6" w:rsidP="008716DD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คำอธิบายสัญลักษณ์และคำย่อที่ใช้ในการวิจัย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b/>
          <w:bCs/>
          <w:color w:val="000000"/>
          <w:sz w:val="32"/>
          <w:szCs w:val="32"/>
        </w:rPr>
        <w:t>(List of Abbreviations)</w:t>
      </w:r>
    </w:p>
    <w:p w14:paraId="2E1CA840" w14:textId="77777777" w:rsidR="009842E6" w:rsidRPr="00F02320" w:rsidRDefault="009842E6" w:rsidP="008716D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เนื้อเรื่อง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(แยกรายละเอียดภาพรวมแผนงานและแต่ละโครงการย่อย-ถ้ามี)</w:t>
      </w:r>
    </w:p>
    <w:p w14:paraId="2E1CA841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บทนำ</w:t>
      </w:r>
      <w:r w:rsidRPr="00F02320">
        <w:rPr>
          <w:rFonts w:ascii="TH Sarabun New" w:hAnsi="TH Sarabun New" w:cs="TH Sarabun New"/>
          <w:sz w:val="32"/>
          <w:szCs w:val="32"/>
        </w:rPr>
        <w:t xml:space="preserve"> (Introduction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: ระบุรายละเอียด ดังนี้</w:t>
      </w:r>
    </w:p>
    <w:p w14:paraId="2E1CA842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ความสำคัญและที่มาของปัญหา </w:t>
      </w:r>
    </w:p>
    <w:p w14:paraId="2E1CA843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วัตถุประสงค์ </w:t>
      </w:r>
    </w:p>
    <w:p w14:paraId="2E1CA844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ขอบเขตของการวิจัย </w:t>
      </w:r>
    </w:p>
    <w:p w14:paraId="2E1CA845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ทฤษฎีและแนวคิดที่นำมาใช้ในงานวิจัย </w:t>
      </w:r>
      <w:r w:rsidRPr="00F02320">
        <w:rPr>
          <w:rFonts w:ascii="TH Sarabun New" w:hAnsi="TH Sarabun New" w:cs="TH Sarabun New"/>
          <w:i/>
          <w:iCs/>
          <w:sz w:val="32"/>
          <w:szCs w:val="32"/>
          <w:cs/>
        </w:rPr>
        <w:t>(รวมถึงผลงานวิจัยที่เกี่ยวข้อง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E1CA846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ประโยชน์ที่คาดว่าจะได้รับ </w:t>
      </w:r>
    </w:p>
    <w:p w14:paraId="2E1CA847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เนื้อเรื่อง</w:t>
      </w:r>
      <w:r w:rsidRPr="00F02320">
        <w:rPr>
          <w:rFonts w:ascii="TH Sarabun New" w:hAnsi="TH Sarabun New" w:cs="TH Sarabun New"/>
          <w:sz w:val="32"/>
          <w:szCs w:val="32"/>
        </w:rPr>
        <w:t xml:space="preserve"> (Main Body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: ระบุรายละเอียด ดังนี้</w:t>
      </w:r>
    </w:p>
    <w:p w14:paraId="2E1CA848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วิธีดำเนินการวิจัย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>(</w:t>
      </w:r>
      <w:r w:rsidRPr="00F02320">
        <w:rPr>
          <w:rFonts w:ascii="TH Sarabun New" w:hAnsi="TH Sarabun New" w:cs="TH Sarabun New"/>
          <w:sz w:val="32"/>
          <w:szCs w:val="32"/>
        </w:rPr>
        <w:t>Material and Method</w:t>
      </w:r>
      <w:r w:rsidRPr="00F02320">
        <w:rPr>
          <w:rFonts w:ascii="TH Sarabun New" w:hAnsi="TH Sarabun New" w:cs="TH Sarabun New"/>
          <w:sz w:val="32"/>
          <w:szCs w:val="32"/>
          <w:cs/>
        </w:rPr>
        <w:t>)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โดยละเอียด </w:t>
      </w:r>
    </w:p>
    <w:p w14:paraId="2E1CA849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ผลการวิจัย</w:t>
      </w:r>
      <w:r w:rsidRPr="00F02320">
        <w:rPr>
          <w:rFonts w:ascii="TH Sarabun New" w:hAnsi="TH Sarabun New" w:cs="TH Sarabun New"/>
          <w:sz w:val="32"/>
          <w:szCs w:val="32"/>
        </w:rPr>
        <w:t xml:space="preserve"> (Result) </w:t>
      </w:r>
    </w:p>
    <w:p w14:paraId="2E1CA84A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ข้อวิจารณ์</w:t>
      </w:r>
      <w:r w:rsidRPr="00F02320">
        <w:rPr>
          <w:rFonts w:ascii="TH Sarabun New" w:hAnsi="TH Sarabun New" w:cs="TH Sarabun New"/>
          <w:sz w:val="32"/>
          <w:szCs w:val="32"/>
        </w:rPr>
        <w:t xml:space="preserve"> (Discussion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: นำผลการวิจัยที่ได้ในข้อ 2.2.2 มากล่าวถึงทั้งหมดทั้งที่เป็นและไม่เป็นไปตามสมมติฐานที่ตั้งไว้</w:t>
      </w:r>
    </w:p>
    <w:p w14:paraId="2E1CA84B" w14:textId="77777777" w:rsidR="008716DD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รุปและข้อเสนอแนะ (</w:t>
      </w:r>
      <w:r w:rsidRPr="00F02320">
        <w:rPr>
          <w:rFonts w:ascii="TH Sarabun New" w:hAnsi="TH Sarabun New" w:cs="TH Sarabun New"/>
          <w:sz w:val="32"/>
          <w:szCs w:val="32"/>
        </w:rPr>
        <w:t>Conclusion and Recommendation) :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สรุปเรื่องราวในการวิจัยพร้อมทั้งข้อเสนอสำหรับการทำการวิจัยในขั้นต่อไป ตลอดจนประโยชน์ในการนำผลงานวิจัยไปประยุกต์ใช้หรือต่อยอด</w:t>
      </w:r>
    </w:p>
    <w:p w14:paraId="2E1CA84C" w14:textId="77777777" w:rsidR="009842E6" w:rsidRPr="00F02320" w:rsidRDefault="009842E6" w:rsidP="008716D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ตอนท้าย</w:t>
      </w:r>
    </w:p>
    <w:p w14:paraId="2E1CA84D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  <w:cs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เอกสารอ้างอิง (</w:t>
      </w:r>
      <w:r w:rsidRPr="00F02320">
        <w:rPr>
          <w:rFonts w:ascii="TH Sarabun New" w:hAnsi="TH Sarabun New" w:cs="TH Sarabun New"/>
          <w:sz w:val="32"/>
          <w:szCs w:val="32"/>
        </w:rPr>
        <w:t xml:space="preserve">References) </w:t>
      </w:r>
      <w:r w:rsidRPr="00F02320">
        <w:rPr>
          <w:rFonts w:ascii="TH Sarabun New" w:hAnsi="TH Sarabun New" w:cs="TH Sarabun New"/>
          <w:sz w:val="32"/>
          <w:szCs w:val="32"/>
          <w:cs/>
        </w:rPr>
        <w:t>: ระบุรายชื่อเอกสารอ้างอิงโดยเรียงลำดับเอกสารอ้างอิงภาษาไทยก่อนและตามด้วยเอกสารภาษาต่างประเทศ ทั้งนี้ให้เรียงตามลำดับตัวอักษร</w:t>
      </w:r>
    </w:p>
    <w:p w14:paraId="2E1CA84E" w14:textId="77777777" w:rsidR="009842E6" w:rsidRPr="00F02320" w:rsidRDefault="009842E6" w:rsidP="00F07E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  <w:cs/>
        </w:rPr>
        <w:br w:type="page"/>
      </w: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สรุปผู้บริหาร</w:t>
      </w:r>
    </w:p>
    <w:p w14:paraId="2E1CA84F" w14:textId="77777777" w:rsidR="009842E6" w:rsidRPr="00F02320" w:rsidRDefault="009842E6" w:rsidP="009842E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F02320">
        <w:rPr>
          <w:rFonts w:ascii="TH Sarabun New" w:hAnsi="TH Sarabun New" w:cs="TH Sarabun New"/>
          <w:b/>
          <w:bCs/>
          <w:sz w:val="32"/>
          <w:szCs w:val="32"/>
        </w:rPr>
        <w:t>Executive Summary</w:t>
      </w: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E1CA850" w14:textId="77777777" w:rsidR="009842E6" w:rsidRPr="00F02320" w:rsidRDefault="009842E6" w:rsidP="009842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</w:t>
      </w:r>
    </w:p>
    <w:p w14:paraId="2E1CA851" w14:textId="77777777" w:rsidR="009842E6" w:rsidRPr="00F02320" w:rsidRDefault="009842E6" w:rsidP="00AA5CAF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เกี่ยวกับโครงการวิจัย / แผนงานวิจัย</w:t>
      </w:r>
    </w:p>
    <w:p w14:paraId="2E1CA852" w14:textId="77777777" w:rsidR="009842E6" w:rsidRPr="00F02320" w:rsidRDefault="009842E6" w:rsidP="00AA5CAF">
      <w:pPr>
        <w:pStyle w:val="ListParagraph"/>
        <w:numPr>
          <w:ilvl w:val="1"/>
          <w:numId w:val="18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ชื่อทั้งภาษาไทย และภาษาอังกฤษให้ชัดเจน</w:t>
      </w:r>
    </w:p>
    <w:p w14:paraId="2E1CA853" w14:textId="77777777" w:rsidR="009842E6" w:rsidRPr="00F02320" w:rsidRDefault="009842E6" w:rsidP="00AA5CAF">
      <w:pPr>
        <w:pStyle w:val="ListParagraph"/>
        <w:numPr>
          <w:ilvl w:val="1"/>
          <w:numId w:val="18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ชื่อคณะผู้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รายละเอียดประวัติของผู้วิจัยหลักและผู้วิจัยร่วม (ถ้ามี) โดยประกอบด้วย ชื่อ หน่วยงานที่สังกัด หมายเลขโทรศัพท์ โทรสาร</w:t>
      </w:r>
    </w:p>
    <w:p w14:paraId="2E1CA854" w14:textId="77777777" w:rsidR="009842E6" w:rsidRPr="00F02320" w:rsidRDefault="009842E6" w:rsidP="00AA5CAF">
      <w:pPr>
        <w:pStyle w:val="ListParagraph"/>
        <w:numPr>
          <w:ilvl w:val="1"/>
          <w:numId w:val="18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และระยะเวลาทำ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รายละเอียดปีที่ได้รับงบประมาณ จำนวนเงินรวม และวันเดือนปีที่เริ่มวิจัย จนถึง วันเดือนปีที่สิ้นสุดสัญญา</w:t>
      </w:r>
    </w:p>
    <w:p w14:paraId="2E1CA855" w14:textId="77777777" w:rsidR="009842E6" w:rsidRPr="00F02320" w:rsidRDefault="009842E6" w:rsidP="00AA5CAF">
      <w:pPr>
        <w:pStyle w:val="ListParagraph"/>
        <w:numPr>
          <w:ilvl w:val="0"/>
          <w:numId w:val="20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รุปโครงการวิจัย</w:t>
      </w:r>
    </w:p>
    <w:p w14:paraId="2E1CA856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และที่มาของปัญหาการ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แนวความคิดพื้นฐาน ทฤษฎีหลัก หรือสภาพปัญหาที่มีความสำคัญ หรือความจำเป็นที่ต้องทำวิจัยเรื่องนี้ โดยสรุปส่วนที่สำคัญไม่ควรเกิน 5 บรรทัด</w:t>
      </w:r>
    </w:p>
    <w:p w14:paraId="2E1CA857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วัตถุประสงค์หรือคำตอบของโครงการวิจัยให้ชัดเจน โดยเน้นประเด็นสำคัญของคำตอบที่ต้องการ</w:t>
      </w:r>
    </w:p>
    <w:p w14:paraId="2E1CA858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ระเบียบวิธีวิจัยที่ใช้ให้ครอบคลุมประเด็นของรูปแบบการวิจัย จำนวนหรือขนาดของตัวอย่างที่ใช้ศึกษา ขั้นตอนและวิธีการเก็บรวบรวมข้อมูล และวิธีการวิเคราะห์ข้อมูล โดยเขียนสรุปไม่ควรเกิน 5 บรรทัด และเขียนให้เข้าใจง่ายไม่จำเป็นต้องใช้ศัพท์ทางวิชาการที่สูงเกินไป</w:t>
      </w:r>
    </w:p>
    <w:p w14:paraId="2E1CA859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</w:t>
      </w:r>
      <w:r w:rsidRPr="00F02320">
        <w:rPr>
          <w:rFonts w:ascii="TH Sarabun New" w:hAnsi="TH Sarabun New" w:cs="TH Sarabun New"/>
          <w:sz w:val="32"/>
          <w:szCs w:val="32"/>
          <w:cs/>
        </w:rPr>
        <w:t>ย ให้เขียนการนำเสนอผลการวิจัย เรียงการนำเสนอให้สอดคล้องกับวัตถุประสงค์การวิจัยที่ตั้งไว้ทั้งหมด</w:t>
      </w:r>
    </w:p>
    <w:p w14:paraId="2E1CA85A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ที่ได้จากการ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ประเด็นที่สำคัญๆ ที่พบในการวิจัย เสนอแนะแยกในแต่ละกลุ่มของผู้มีส่วนได้ส่วนเสีย อธิบายรายละเอียดให้กลุ่มต่างๆ สามารถนำไปใช้ได้อย่างชัดเจน ในส่วนนี้เป็นส่วนที่สำคัญมาก อาจมีรายละเอียดมากกว่าส่วนอื่นๆ</w:t>
      </w:r>
    </w:p>
    <w:p w14:paraId="2E1CA85B" w14:textId="77777777" w:rsidR="009842E6" w:rsidRPr="00F02320" w:rsidRDefault="009842E6" w:rsidP="00AA5CAF">
      <w:pPr>
        <w:pStyle w:val="ListParagraph"/>
        <w:numPr>
          <w:ilvl w:val="0"/>
          <w:numId w:val="20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ให้นำบทคัดย่อจากเล่มรายงานการวิจัยฉบับสมบูรณ์มาใส่</w:t>
      </w:r>
    </w:p>
    <w:p w14:paraId="2E1CA85C" w14:textId="77777777" w:rsidR="009842E6" w:rsidRPr="00F02320" w:rsidRDefault="009842E6" w:rsidP="009842E6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E1CA85D" w14:textId="77777777" w:rsidR="009842E6" w:rsidRPr="00F02320" w:rsidRDefault="009842E6" w:rsidP="00AA5CAF">
      <w:pPr>
        <w:rPr>
          <w:rFonts w:ascii="TH Sarabun New" w:hAnsi="TH Sarabun New" w:cs="TH Sarabun New"/>
          <w:sz w:val="32"/>
          <w:szCs w:val="32"/>
          <w:cs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Pr="00F02320">
        <w:rPr>
          <w:rFonts w:ascii="TH Sarabun New" w:hAnsi="TH Sarabun New" w:cs="TH Sarabun New"/>
          <w:sz w:val="32"/>
          <w:szCs w:val="32"/>
          <w:cs/>
        </w:rPr>
        <w:t>ความยาวของแบบสรุปผู้บริหารไม่ควรเกิน 5 หน้ากระดาษ และจัดทำแยกจากเล่มรายงานฉบับสมบูรณ์</w:t>
      </w:r>
    </w:p>
    <w:p w14:paraId="2E1CA85E" w14:textId="77777777" w:rsidR="009842E6" w:rsidRPr="00F02320" w:rsidRDefault="009842E6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  <w:cs/>
        </w:rPr>
      </w:pPr>
      <w:r w:rsidRPr="00F02320"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  <w:cs/>
        </w:rPr>
        <w:br w:type="page"/>
      </w:r>
    </w:p>
    <w:p w14:paraId="2E1CA85F" w14:textId="77777777" w:rsidR="00DB2B21" w:rsidRPr="00F02320" w:rsidRDefault="00DB2B21" w:rsidP="001E2640">
      <w:pPr>
        <w:pStyle w:val="Heading1"/>
        <w:shd w:val="clear" w:color="auto" w:fill="D9D9D9" w:themeFill="background1" w:themeFillShade="D9"/>
        <w:ind w:left="-284"/>
        <w:jc w:val="center"/>
        <w:rPr>
          <w:rFonts w:ascii="TH Sarabun New" w:hAnsi="TH Sarabun New" w:cs="TH Sarabun New"/>
          <w:b/>
          <w:bCs/>
        </w:rPr>
      </w:pPr>
      <w:r w:rsidRPr="00F02320">
        <w:rPr>
          <w:rFonts w:ascii="TH Sarabun New" w:hAnsi="TH Sarabun New" w:cs="TH Sarabun New"/>
          <w:b/>
          <w:bCs/>
          <w:cs/>
        </w:rPr>
        <w:lastRenderedPageBreak/>
        <w:t>รายงานสรุปการเงิน</w:t>
      </w:r>
    </w:p>
    <w:p w14:paraId="2E1CA860" w14:textId="77777777" w:rsidR="00D60DD2" w:rsidRPr="00F02320" w:rsidRDefault="00D60DD2" w:rsidP="00DB2B21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813"/>
        <w:gridCol w:w="3708"/>
      </w:tblGrid>
      <w:tr w:rsidR="00D60DD2" w:rsidRPr="00F02320" w14:paraId="2E1CA863" w14:textId="77777777" w:rsidTr="00AD09DA">
        <w:tc>
          <w:tcPr>
            <w:tcW w:w="5813" w:type="dxa"/>
          </w:tcPr>
          <w:p w14:paraId="2E1CA861" w14:textId="77777777" w:rsidR="00D60DD2" w:rsidRPr="00F02320" w:rsidRDefault="00D60DD2" w:rsidP="00DB2B2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708" w:type="dxa"/>
          </w:tcPr>
          <w:p w14:paraId="2E1CA862" w14:textId="77777777" w:rsidR="00D60DD2" w:rsidRPr="00F02320" w:rsidRDefault="00D60DD2" w:rsidP="00D60DD2">
            <w:pPr>
              <w:jc w:val="right"/>
              <w:rPr>
                <w:rFonts w:ascii="TH Sarabun New" w:hAnsi="TH Sarabun New" w:cs="TH Sarabun New"/>
              </w:rPr>
            </w:pPr>
            <w:r w:rsidRPr="00F02320">
              <w:rPr>
                <w:rFonts w:ascii="TH Sarabun New" w:hAnsi="TH Sarabun New" w:cs="TH Sarabun New"/>
                <w:cs/>
              </w:rPr>
              <w:t>สัญญาเลขที่ ..................................</w:t>
            </w:r>
          </w:p>
        </w:tc>
      </w:tr>
      <w:tr w:rsidR="001866F1" w:rsidRPr="00F02320" w14:paraId="2E1CA865" w14:textId="77777777" w:rsidTr="00544E16">
        <w:tc>
          <w:tcPr>
            <w:tcW w:w="9521" w:type="dxa"/>
            <w:gridSpan w:val="2"/>
          </w:tcPr>
          <w:p w14:paraId="2E1CA864" w14:textId="77777777" w:rsidR="001866F1" w:rsidRPr="00F02320" w:rsidRDefault="001866F1" w:rsidP="00D60DD2">
            <w:pPr>
              <w:rPr>
                <w:rFonts w:ascii="TH Sarabun New" w:hAnsi="TH Sarabun New" w:cs="TH Sarabun New"/>
              </w:rPr>
            </w:pPr>
            <w:r w:rsidRPr="00F02320">
              <w:rPr>
                <w:rFonts w:ascii="TH Sarabun New" w:hAnsi="TH Sarabun New" w:cs="TH Sarabun New"/>
                <w:cs/>
              </w:rPr>
              <w:t>โครงการ.................................................................................................................</w:t>
            </w:r>
            <w:r w:rsidRPr="00F02320">
              <w:rPr>
                <w:rFonts w:ascii="TH Sarabun New" w:hAnsi="TH Sarabun New" w:cs="TH Sarabun New"/>
              </w:rPr>
              <w:t>..............................................................................</w:t>
            </w:r>
          </w:p>
        </w:tc>
      </w:tr>
      <w:tr w:rsidR="00D60DD2" w:rsidRPr="00F02320" w14:paraId="2E1CA868" w14:textId="77777777" w:rsidTr="00AD09DA">
        <w:tc>
          <w:tcPr>
            <w:tcW w:w="5813" w:type="dxa"/>
          </w:tcPr>
          <w:p w14:paraId="2E1CA866" w14:textId="77777777" w:rsidR="00D60DD2" w:rsidRPr="00F02320" w:rsidRDefault="00D60DD2" w:rsidP="00D60DD2">
            <w:pPr>
              <w:rPr>
                <w:rFonts w:ascii="TH Sarabun New" w:hAnsi="TH Sarabun New" w:cs="TH Sarabun New"/>
              </w:rPr>
            </w:pPr>
            <w:r w:rsidRPr="00F02320">
              <w:rPr>
                <w:rFonts w:ascii="TH Sarabun New" w:hAnsi="TH Sarabun New" w:cs="TH Sarabun New"/>
                <w:cs/>
              </w:rPr>
              <w:t xml:space="preserve">หัวหน้าโครงการ </w:t>
            </w:r>
            <w:r w:rsidRPr="00F02320">
              <w:rPr>
                <w:rFonts w:ascii="TH Sarabun New" w:hAnsi="TH Sarabun New" w:cs="TH Sarabun New"/>
              </w:rPr>
              <w:t xml:space="preserve"> </w:t>
            </w:r>
            <w:r w:rsidRPr="00F02320">
              <w:rPr>
                <w:rFonts w:ascii="TH Sarabun New" w:hAnsi="TH Sarabun New" w:cs="TH Sarabun New"/>
                <w:cs/>
              </w:rPr>
              <w:t>...........................................................................................</w:t>
            </w:r>
            <w:r w:rsidR="00AD09DA" w:rsidRPr="00F02320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708" w:type="dxa"/>
          </w:tcPr>
          <w:p w14:paraId="2E1CA867" w14:textId="77777777" w:rsidR="00D60DD2" w:rsidRPr="00F02320" w:rsidRDefault="001866F1" w:rsidP="00D60DD2">
            <w:pPr>
              <w:rPr>
                <w:rFonts w:ascii="TH Sarabun New" w:hAnsi="TH Sarabun New" w:cs="TH Sarabun New"/>
              </w:rPr>
            </w:pPr>
            <w:r w:rsidRPr="00F02320">
              <w:rPr>
                <w:rFonts w:ascii="TH Sarabun New" w:hAnsi="TH Sarabun New" w:cs="TH Sarabun New"/>
                <w:cs/>
              </w:rPr>
              <w:t>หน่วยงานผู้รับทุน</w:t>
            </w:r>
            <w:r w:rsidRPr="00F02320">
              <w:rPr>
                <w:rFonts w:ascii="TH Sarabun New" w:hAnsi="TH Sarabun New" w:cs="TH Sarabun New"/>
              </w:rPr>
              <w:t xml:space="preserve"> ………………………………..</w:t>
            </w:r>
          </w:p>
        </w:tc>
      </w:tr>
    </w:tbl>
    <w:p w14:paraId="2E1CA869" w14:textId="77777777" w:rsidR="001E2640" w:rsidRPr="00F02320" w:rsidRDefault="001E2640" w:rsidP="001E2640">
      <w:pPr>
        <w:ind w:firstLine="851"/>
        <w:jc w:val="center"/>
        <w:rPr>
          <w:rFonts w:ascii="TH Sarabun New" w:hAnsi="TH Sarabun New" w:cs="TH Sarabun New"/>
          <w:b/>
          <w:bCs/>
          <w:spacing w:val="-2"/>
          <w:u w:val="single"/>
        </w:rPr>
      </w:pPr>
    </w:p>
    <w:p w14:paraId="2E1CA86A" w14:textId="77777777" w:rsidR="00DB2B21" w:rsidRPr="00F02320" w:rsidRDefault="001E2640" w:rsidP="007F7FF3">
      <w:pPr>
        <w:rPr>
          <w:rFonts w:ascii="TH Sarabun New" w:hAnsi="TH Sarabun New" w:cs="TH Sarabun New"/>
          <w:u w:val="dotted"/>
        </w:rPr>
      </w:pPr>
      <w:r w:rsidRPr="00F02320">
        <w:rPr>
          <w:rFonts w:ascii="TH Sarabun New" w:hAnsi="TH Sarabun New" w:cs="TH Sarabun New"/>
          <w:b/>
          <w:bCs/>
          <w:spacing w:val="-2"/>
          <w:u w:val="single"/>
          <w:cs/>
        </w:rPr>
        <w:t>รายงานสรุปการเงิน</w:t>
      </w:r>
      <w:r w:rsidR="007F7FF3" w:rsidRPr="00F02320">
        <w:rPr>
          <w:rFonts w:ascii="TH Sarabun New" w:hAnsi="TH Sarabun New" w:cs="TH Sarabun New"/>
          <w:cs/>
        </w:rPr>
        <w:t xml:space="preserve"> </w:t>
      </w:r>
      <w:r w:rsidR="00DB2B21" w:rsidRPr="00F02320">
        <w:rPr>
          <w:rFonts w:ascii="TH Sarabun New" w:hAnsi="TH Sarabun New" w:cs="TH Sarabun New"/>
          <w:cs/>
        </w:rPr>
        <w:t xml:space="preserve">ตั้งแต่วันที่ </w:t>
      </w:r>
      <w:r w:rsidR="00DB2B21" w:rsidRPr="00F02320">
        <w:rPr>
          <w:rFonts w:ascii="TH Sarabun New" w:hAnsi="TH Sarabun New" w:cs="TH Sarabun New"/>
          <w:u w:val="dotted"/>
        </w:rPr>
        <w:tab/>
      </w:r>
      <w:r w:rsidR="00DB2B21" w:rsidRPr="00F02320">
        <w:rPr>
          <w:rFonts w:ascii="TH Sarabun New" w:hAnsi="TH Sarabun New" w:cs="TH Sarabun New"/>
          <w:u w:val="dotted"/>
        </w:rPr>
        <w:tab/>
      </w:r>
      <w:r w:rsidR="00DB2B21" w:rsidRPr="00F02320">
        <w:rPr>
          <w:rFonts w:ascii="TH Sarabun New" w:hAnsi="TH Sarabun New" w:cs="TH Sarabun New"/>
          <w:u w:val="dotted"/>
        </w:rPr>
        <w:tab/>
      </w:r>
      <w:r w:rsidR="00DB2B21" w:rsidRPr="00F02320">
        <w:rPr>
          <w:rFonts w:ascii="TH Sarabun New" w:hAnsi="TH Sarabun New" w:cs="TH Sarabun New"/>
          <w:cs/>
        </w:rPr>
        <w:t xml:space="preserve">ถึงวันที่ </w:t>
      </w:r>
      <w:r w:rsidR="00DB2B21" w:rsidRPr="00F02320">
        <w:rPr>
          <w:rFonts w:ascii="TH Sarabun New" w:hAnsi="TH Sarabun New" w:cs="TH Sarabun New"/>
          <w:u w:val="dotted"/>
        </w:rPr>
        <w:tab/>
      </w:r>
      <w:r w:rsidR="00DB2B21" w:rsidRPr="00F02320">
        <w:rPr>
          <w:rFonts w:ascii="TH Sarabun New" w:hAnsi="TH Sarabun New" w:cs="TH Sarabun New"/>
          <w:u w:val="dotted"/>
          <w:cs/>
        </w:rPr>
        <w:t xml:space="preserve">         </w:t>
      </w:r>
      <w:r w:rsidRPr="00F02320">
        <w:rPr>
          <w:rFonts w:ascii="TH Sarabun New" w:hAnsi="TH Sarabun New" w:cs="TH Sarabun New"/>
          <w:u w:val="dotted"/>
          <w:cs/>
        </w:rPr>
        <w:t xml:space="preserve">    </w:t>
      </w:r>
      <w:r w:rsidR="00DB2B21" w:rsidRPr="00F02320">
        <w:rPr>
          <w:rFonts w:ascii="TH Sarabun New" w:hAnsi="TH Sarabun New" w:cs="TH Sarabun New"/>
          <w:u w:val="dotted"/>
          <w:cs/>
        </w:rPr>
        <w:t xml:space="preserve">           </w:t>
      </w:r>
      <w:r w:rsidR="00DB2B21" w:rsidRPr="00F02320">
        <w:rPr>
          <w:rFonts w:ascii="TH Sarabun New" w:hAnsi="TH Sarabun New" w:cs="TH Sarabun New"/>
          <w:u w:val="dotted"/>
        </w:rPr>
        <w:tab/>
      </w:r>
      <w:r w:rsidR="00D60DD2" w:rsidRPr="00F02320">
        <w:rPr>
          <w:rFonts w:ascii="TH Sarabun New" w:hAnsi="TH Sarabun New" w:cs="TH Sarabun New"/>
          <w:u w:val="dotted"/>
        </w:rPr>
        <w:t xml:space="preserve">   </w:t>
      </w:r>
      <w:r w:rsidR="00DB2B21" w:rsidRPr="00F02320">
        <w:rPr>
          <w:rFonts w:ascii="TH Sarabun New" w:hAnsi="TH Sarabun New" w:cs="TH Sarabun New"/>
          <w:u w:val="dotted"/>
        </w:rPr>
        <w:tab/>
      </w:r>
      <w:r w:rsidR="00D60DD2" w:rsidRPr="00F02320">
        <w:rPr>
          <w:rFonts w:ascii="TH Sarabun New" w:hAnsi="TH Sarabun New" w:cs="TH Sarabun New"/>
          <w:u w:val="dotted"/>
        </w:rPr>
        <w:t xml:space="preserve">         </w:t>
      </w:r>
    </w:p>
    <w:p w14:paraId="2E1CA86B" w14:textId="77777777" w:rsidR="00D60DD2" w:rsidRPr="00F02320" w:rsidRDefault="00D60DD2" w:rsidP="00DB2B21">
      <w:pPr>
        <w:ind w:firstLine="851"/>
        <w:jc w:val="center"/>
        <w:rPr>
          <w:rFonts w:ascii="TH Sarabun New" w:hAnsi="TH Sarabun New" w:cs="TH Sarabun New"/>
          <w:b/>
          <w:bCs/>
          <w:spacing w:val="-2"/>
          <w:u w:val="single"/>
        </w:rPr>
      </w:pPr>
    </w:p>
    <w:p w14:paraId="2E1CA86C" w14:textId="77777777" w:rsidR="00DB2B21" w:rsidRPr="00F02320" w:rsidRDefault="00DB2B21" w:rsidP="007F7FF3">
      <w:pPr>
        <w:rPr>
          <w:rFonts w:ascii="TH Sarabun New" w:hAnsi="TH Sarabun New" w:cs="TH Sarabun New"/>
          <w:b/>
          <w:bCs/>
          <w:spacing w:val="-2"/>
          <w:u w:val="single"/>
        </w:rPr>
      </w:pPr>
      <w:r w:rsidRPr="00F02320">
        <w:rPr>
          <w:rFonts w:ascii="TH Sarabun New" w:hAnsi="TH Sarabun New" w:cs="TH Sarabun New"/>
          <w:b/>
          <w:bCs/>
          <w:spacing w:val="-2"/>
          <w:u w:val="single"/>
          <w:cs/>
        </w:rPr>
        <w:t>จำนวนเงินที่ได้รับและจำนวนเงินคงเหลือ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47"/>
        <w:gridCol w:w="1469"/>
        <w:gridCol w:w="316"/>
        <w:gridCol w:w="2381"/>
        <w:gridCol w:w="1559"/>
      </w:tblGrid>
      <w:tr w:rsidR="00DB2B21" w:rsidRPr="00F02320" w14:paraId="2E1CA873" w14:textId="77777777" w:rsidTr="001E2640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6D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จำนวนเงินที่ได้รับ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6E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จำนวน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6F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วันที่ได้รับ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70" w14:textId="77777777" w:rsidR="00DB2B21" w:rsidRPr="00F02320" w:rsidRDefault="00DB2B21" w:rsidP="00045639">
            <w:pPr>
              <w:ind w:firstLine="851"/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1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ค่าใช้จ่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2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>จำนวน</w:t>
            </w:r>
          </w:p>
        </w:tc>
      </w:tr>
      <w:tr w:rsidR="00DB2B21" w:rsidRPr="00F02320" w14:paraId="2E1CA87A" w14:textId="77777777" w:rsidTr="001E2640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4" w14:textId="77777777" w:rsidR="00DB2B21" w:rsidRPr="00F02320" w:rsidRDefault="00DB2B21" w:rsidP="00045639">
            <w:pPr>
              <w:jc w:val="thaiDistribute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 xml:space="preserve">งวดที่ </w:t>
            </w:r>
            <w:r w:rsidRPr="00F02320">
              <w:rPr>
                <w:rFonts w:ascii="TH Sarabun New" w:hAnsi="TH Sarabun New" w:cs="TH Sarabun New"/>
                <w:spacing w:val="-2"/>
              </w:rPr>
              <w:t>1 (</w:t>
            </w:r>
            <w:r w:rsidRPr="00F02320">
              <w:rPr>
                <w:rFonts w:ascii="TH Sarabun New" w:hAnsi="TH Sarabun New" w:cs="TH Sarabun New"/>
                <w:spacing w:val="-2"/>
                <w:cs/>
              </w:rPr>
              <w:t xml:space="preserve">จาก </w:t>
            </w:r>
            <w:proofErr w:type="spellStart"/>
            <w:r w:rsidRPr="00F02320">
              <w:rPr>
                <w:rFonts w:ascii="TH Sarabun New" w:hAnsi="TH Sarabun New" w:cs="TH Sarabun New"/>
                <w:spacing w:val="-2"/>
                <w:cs/>
              </w:rPr>
              <w:t>บพ</w:t>
            </w:r>
            <w:proofErr w:type="spellEnd"/>
            <w:r w:rsidRPr="00F02320">
              <w:rPr>
                <w:rFonts w:ascii="TH Sarabun New" w:hAnsi="TH Sarabun New" w:cs="TH Sarabun New"/>
                <w:spacing w:val="-2"/>
                <w:cs/>
              </w:rPr>
              <w:t>ข.</w:t>
            </w:r>
            <w:r w:rsidRPr="00F02320">
              <w:rPr>
                <w:rFonts w:ascii="TH Sarabun New" w:hAnsi="TH Sarabun New" w:cs="TH Sarabun New"/>
                <w:spacing w:val="-2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5" w14:textId="77777777" w:rsidR="00DB2B21" w:rsidRPr="00F02320" w:rsidRDefault="00DB2B21" w:rsidP="00045639">
            <w:pPr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6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77" w14:textId="77777777" w:rsidR="00DB2B21" w:rsidRPr="00F02320" w:rsidRDefault="00DB2B21" w:rsidP="00045639">
            <w:pPr>
              <w:ind w:firstLine="851"/>
              <w:jc w:val="thaiDistribute"/>
              <w:rPr>
                <w:rFonts w:ascii="TH Sarabun New" w:hAnsi="TH Sarabun New" w:cs="TH Sarabun New"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8" w14:textId="77777777" w:rsidR="00DB2B21" w:rsidRPr="00F02320" w:rsidRDefault="00DB2B21" w:rsidP="00045639">
            <w:pPr>
              <w:jc w:val="thaiDistribute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 xml:space="preserve">งวดที่ </w:t>
            </w:r>
            <w:r w:rsidRPr="00F02320">
              <w:rPr>
                <w:rFonts w:ascii="TH Sarabun New" w:hAnsi="TH Sarabun New" w:cs="TH Sarabun New"/>
                <w:spacing w:val="-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9" w14:textId="77777777" w:rsidR="00DB2B21" w:rsidRPr="00F02320" w:rsidRDefault="00DB2B21" w:rsidP="00045639">
            <w:pPr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......... บาท</w:t>
            </w:r>
          </w:p>
        </w:tc>
      </w:tr>
      <w:tr w:rsidR="00DB2B21" w:rsidRPr="00F02320" w14:paraId="2E1CA881" w14:textId="77777777" w:rsidTr="001E2640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B" w14:textId="77777777" w:rsidR="00DB2B21" w:rsidRPr="00F02320" w:rsidRDefault="00DB2B21" w:rsidP="00045639">
            <w:pPr>
              <w:jc w:val="thaiDistribute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งวดที่ 1 (จากเอกชน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C" w14:textId="77777777" w:rsidR="00DB2B21" w:rsidRPr="00F02320" w:rsidRDefault="00DB2B21" w:rsidP="00045639">
            <w:pPr>
              <w:rPr>
                <w:rFonts w:ascii="TH Sarabun New" w:hAnsi="TH Sarabun New" w:cs="TH Sarabun New"/>
                <w:spacing w:val="-2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7D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7E" w14:textId="77777777" w:rsidR="00DB2B21" w:rsidRPr="00F02320" w:rsidRDefault="00DB2B21" w:rsidP="00045639">
            <w:pPr>
              <w:ind w:firstLine="851"/>
              <w:jc w:val="thaiDistribute"/>
              <w:rPr>
                <w:rFonts w:ascii="TH Sarabun New" w:hAnsi="TH Sarabun New" w:cs="TH Sarabun New"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7F" w14:textId="77777777" w:rsidR="00DB2B21" w:rsidRPr="00F02320" w:rsidRDefault="00DB2B21" w:rsidP="00045639">
            <w:pPr>
              <w:ind w:firstLine="851"/>
              <w:jc w:val="thaiDistribute"/>
              <w:rPr>
                <w:rFonts w:ascii="TH Sarabun New" w:hAnsi="TH Sarabun New" w:cs="TH Sarabun New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80" w14:textId="77777777" w:rsidR="00DB2B21" w:rsidRPr="00F02320" w:rsidRDefault="00DB2B21" w:rsidP="00045639">
            <w:pPr>
              <w:ind w:firstLine="851"/>
              <w:jc w:val="right"/>
              <w:rPr>
                <w:rFonts w:ascii="TH Sarabun New" w:hAnsi="TH Sarabun New" w:cs="TH Sarabun New"/>
                <w:spacing w:val="-2"/>
                <w:cs/>
              </w:rPr>
            </w:pPr>
          </w:p>
        </w:tc>
      </w:tr>
      <w:tr w:rsidR="00DB2B21" w:rsidRPr="00F02320" w14:paraId="2E1CA888" w14:textId="77777777" w:rsidTr="001E2640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2" w14:textId="77777777" w:rsidR="00DB2B21" w:rsidRPr="00F02320" w:rsidRDefault="00DB2B21" w:rsidP="00045639">
            <w:pPr>
              <w:jc w:val="thaiDistribute"/>
              <w:rPr>
                <w:rFonts w:ascii="TH Sarabun New" w:hAnsi="TH Sarabun New" w:cs="TH Sarabun New"/>
                <w:spacing w:val="-2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 xml:space="preserve">งวดที่ </w:t>
            </w:r>
            <w:r w:rsidRPr="00F02320">
              <w:rPr>
                <w:rFonts w:ascii="TH Sarabun New" w:hAnsi="TH Sarabun New" w:cs="TH Sarabun New"/>
                <w:spacing w:val="-2"/>
              </w:rPr>
              <w:t xml:space="preserve">2 </w:t>
            </w:r>
            <w:r w:rsidRPr="00F02320">
              <w:rPr>
                <w:rFonts w:ascii="TH Sarabun New" w:hAnsi="TH Sarabun New" w:cs="TH Sarabun New"/>
                <w:spacing w:val="-2"/>
                <w:cs/>
              </w:rPr>
              <w:t xml:space="preserve">(จาก </w:t>
            </w:r>
            <w:proofErr w:type="spellStart"/>
            <w:r w:rsidRPr="00F02320">
              <w:rPr>
                <w:rFonts w:ascii="TH Sarabun New" w:hAnsi="TH Sarabun New" w:cs="TH Sarabun New"/>
                <w:spacing w:val="-2"/>
                <w:cs/>
              </w:rPr>
              <w:t>บพ</w:t>
            </w:r>
            <w:proofErr w:type="spellEnd"/>
            <w:r w:rsidRPr="00F02320">
              <w:rPr>
                <w:rFonts w:ascii="TH Sarabun New" w:hAnsi="TH Sarabun New" w:cs="TH Sarabun New"/>
                <w:spacing w:val="-2"/>
                <w:cs/>
              </w:rPr>
              <w:t>ข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3" w14:textId="77777777" w:rsidR="00DB2B21" w:rsidRPr="00F02320" w:rsidRDefault="00DB2B21" w:rsidP="00045639">
            <w:pPr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4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85" w14:textId="77777777" w:rsidR="00DB2B21" w:rsidRPr="00F02320" w:rsidRDefault="00DB2B21" w:rsidP="00045639">
            <w:pPr>
              <w:ind w:firstLine="851"/>
              <w:jc w:val="thaiDistribute"/>
              <w:rPr>
                <w:rFonts w:ascii="TH Sarabun New" w:hAnsi="TH Sarabun New" w:cs="TH Sarabun New"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6" w14:textId="77777777" w:rsidR="00DB2B21" w:rsidRPr="00F02320" w:rsidRDefault="00DB2B21" w:rsidP="00045639">
            <w:pPr>
              <w:jc w:val="thaiDistribute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 xml:space="preserve">งวดที่ </w:t>
            </w:r>
            <w:r w:rsidRPr="00F02320">
              <w:rPr>
                <w:rFonts w:ascii="TH Sarabun New" w:hAnsi="TH Sarabun New" w:cs="TH Sarabun New"/>
                <w:spacing w:val="-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7" w14:textId="77777777" w:rsidR="00DB2B21" w:rsidRPr="00F02320" w:rsidRDefault="00DB2B21" w:rsidP="00045639">
            <w:pPr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......... บาท</w:t>
            </w:r>
          </w:p>
        </w:tc>
      </w:tr>
      <w:tr w:rsidR="00DB2B21" w:rsidRPr="00F02320" w14:paraId="2E1CA88F" w14:textId="77777777" w:rsidTr="001E2640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9" w14:textId="77777777" w:rsidR="00DB2B21" w:rsidRPr="00F02320" w:rsidRDefault="00DB2B21" w:rsidP="00045639">
            <w:pPr>
              <w:jc w:val="thaiDistribute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 xml:space="preserve">งวดที่ </w:t>
            </w:r>
            <w:r w:rsidRPr="00F02320">
              <w:rPr>
                <w:rFonts w:ascii="TH Sarabun New" w:hAnsi="TH Sarabun New" w:cs="TH Sarabun New"/>
                <w:spacing w:val="-2"/>
              </w:rPr>
              <w:t xml:space="preserve">2 </w:t>
            </w:r>
            <w:r w:rsidRPr="00F02320">
              <w:rPr>
                <w:rFonts w:ascii="TH Sarabun New" w:hAnsi="TH Sarabun New" w:cs="TH Sarabun New"/>
                <w:spacing w:val="-2"/>
                <w:cs/>
              </w:rPr>
              <w:t>(จากเอกชน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A" w14:textId="77777777" w:rsidR="00DB2B21" w:rsidRPr="00F02320" w:rsidRDefault="00DB2B21" w:rsidP="00045639">
            <w:pPr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B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8C" w14:textId="77777777" w:rsidR="00DB2B21" w:rsidRPr="00F02320" w:rsidRDefault="00DB2B21" w:rsidP="00045639">
            <w:pPr>
              <w:ind w:firstLine="851"/>
              <w:jc w:val="thaiDistribute"/>
              <w:rPr>
                <w:rFonts w:ascii="TH Sarabun New" w:hAnsi="TH Sarabun New" w:cs="TH Sarabun New"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D" w14:textId="77777777" w:rsidR="00DB2B21" w:rsidRPr="00F02320" w:rsidRDefault="00DB2B21" w:rsidP="00045639">
            <w:pPr>
              <w:jc w:val="thaiDistribute"/>
              <w:rPr>
                <w:rFonts w:ascii="TH Sarabun New" w:hAnsi="TH Sarabun New" w:cs="TH Sarabun New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8E" w14:textId="77777777" w:rsidR="00DB2B21" w:rsidRPr="00F02320" w:rsidRDefault="00DB2B21" w:rsidP="00045639">
            <w:pPr>
              <w:rPr>
                <w:rFonts w:ascii="TH Sarabun New" w:hAnsi="TH Sarabun New" w:cs="TH Sarabun New"/>
                <w:spacing w:val="-2"/>
              </w:rPr>
            </w:pPr>
          </w:p>
        </w:tc>
      </w:tr>
      <w:tr w:rsidR="00DB2B21" w:rsidRPr="00F02320" w14:paraId="2E1CA896" w14:textId="77777777" w:rsidTr="001E2640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90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รวมเงินที่ได้รับ 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(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</w:rPr>
              <w:t>A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91" w14:textId="77777777" w:rsidR="00DB2B21" w:rsidRPr="00F02320" w:rsidRDefault="00DB2B21" w:rsidP="00045639">
            <w:pPr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92" w14:textId="77777777" w:rsidR="00DB2B21" w:rsidRPr="00F02320" w:rsidRDefault="00DB2B21" w:rsidP="00045639">
            <w:pPr>
              <w:ind w:firstLine="851"/>
              <w:jc w:val="thaiDistribute"/>
              <w:rPr>
                <w:rFonts w:ascii="TH Sarabun New" w:hAnsi="TH Sarabun New" w:cs="TH Sarabun New"/>
                <w:spacing w:val="-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93" w14:textId="77777777" w:rsidR="00DB2B21" w:rsidRPr="00F02320" w:rsidRDefault="00DB2B21" w:rsidP="00045639">
            <w:pPr>
              <w:ind w:firstLine="851"/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94" w14:textId="77777777" w:rsidR="00DB2B21" w:rsidRPr="00F02320" w:rsidRDefault="00DB2B21" w:rsidP="00045639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รวมรายจ่าย 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(</w:t>
            </w:r>
            <w:r w:rsidRPr="00F02320">
              <w:rPr>
                <w:rFonts w:ascii="TH Sarabun New" w:hAnsi="TH Sarabun New" w:cs="TH Sarabun New"/>
                <w:spacing w:val="-2"/>
                <w:vertAlign w:val="superscript"/>
              </w:rPr>
              <w:t>B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95" w14:textId="77777777" w:rsidR="00DB2B21" w:rsidRPr="00F02320" w:rsidRDefault="00DB2B21" w:rsidP="00045639">
            <w:pPr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>.............. บาท</w:t>
            </w:r>
          </w:p>
        </w:tc>
      </w:tr>
      <w:tr w:rsidR="00DB2B21" w:rsidRPr="00F02320" w14:paraId="2E1CA89A" w14:textId="77777777" w:rsidTr="001E2640">
        <w:trPr>
          <w:jc w:val="center"/>
        </w:trPr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97" w14:textId="77777777" w:rsidR="00DB2B21" w:rsidRPr="00F02320" w:rsidRDefault="00DB2B21" w:rsidP="00045639">
            <w:pPr>
              <w:jc w:val="right"/>
              <w:rPr>
                <w:rFonts w:ascii="TH Sarabun New" w:hAnsi="TH Sarabun New" w:cs="TH Sarabun New"/>
                <w:b/>
                <w:bCs/>
                <w:spacing w:val="-2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คงเหลือ (รวม 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(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</w:rPr>
              <w:t>A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)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</w:rPr>
              <w:t xml:space="preserve"> – 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 xml:space="preserve">รวม 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(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</w:rPr>
              <w:t>B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)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cs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98" w14:textId="77777777" w:rsidR="00DB2B21" w:rsidRPr="00F02320" w:rsidRDefault="00DB2B21" w:rsidP="00045639">
            <w:pPr>
              <w:ind w:firstLine="851"/>
              <w:jc w:val="right"/>
              <w:rPr>
                <w:rFonts w:ascii="TH Sarabun New" w:hAnsi="TH Sarabun New" w:cs="TH Sarabun New"/>
                <w:spacing w:val="-2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99" w14:textId="77777777" w:rsidR="00DB2B21" w:rsidRPr="00F02320" w:rsidRDefault="00DB2B21" w:rsidP="00045639">
            <w:pPr>
              <w:ind w:firstLine="851"/>
              <w:jc w:val="center"/>
              <w:rPr>
                <w:rFonts w:ascii="TH Sarabun New" w:hAnsi="TH Sarabun New" w:cs="TH Sarabun New"/>
                <w:spacing w:val="-2"/>
              </w:rPr>
            </w:pPr>
            <w:r w:rsidRPr="00F02320">
              <w:rPr>
                <w:rFonts w:ascii="TH Sarabun New" w:hAnsi="TH Sarabun New" w:cs="TH Sarabun New"/>
                <w:spacing w:val="-2"/>
                <w:cs/>
              </w:rPr>
              <w:t xml:space="preserve">................................บาท 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(</w:t>
            </w:r>
            <w:r w:rsidRPr="00F02320">
              <w:rPr>
                <w:rFonts w:ascii="TH Sarabun New" w:hAnsi="TH Sarabun New" w:cs="TH Sarabun New"/>
                <w:spacing w:val="-2"/>
                <w:vertAlign w:val="superscript"/>
              </w:rPr>
              <w:t>C</w:t>
            </w:r>
            <w:r w:rsidRPr="00F02320">
              <w:rPr>
                <w:rFonts w:ascii="TH Sarabun New" w:hAnsi="TH Sarabun New" w:cs="TH Sarabun New"/>
                <w:b/>
                <w:bCs/>
                <w:spacing w:val="-2"/>
                <w:vertAlign w:val="superscript"/>
                <w:cs/>
              </w:rPr>
              <w:t>)</w:t>
            </w:r>
          </w:p>
        </w:tc>
      </w:tr>
    </w:tbl>
    <w:p w14:paraId="2E1CA89B" w14:textId="77777777" w:rsidR="00DB2B21" w:rsidRPr="00F02320" w:rsidRDefault="00DB2B21" w:rsidP="00DB2B21">
      <w:pPr>
        <w:rPr>
          <w:rFonts w:ascii="TH Sarabun New" w:hAnsi="TH Sarabun New" w:cs="TH Sarabun New"/>
          <w:u w:val="dotted"/>
        </w:rPr>
      </w:pPr>
    </w:p>
    <w:p w14:paraId="2E1CA89C" w14:textId="77777777" w:rsidR="00DB2B21" w:rsidRPr="00F02320" w:rsidRDefault="00DB2B21" w:rsidP="00DB2B21">
      <w:pPr>
        <w:ind w:right="-88"/>
        <w:rPr>
          <w:rFonts w:ascii="TH Sarabun New" w:hAnsi="TH Sarabun New" w:cs="TH Sarabun New"/>
          <w:b/>
          <w:bCs/>
          <w:spacing w:val="-2"/>
          <w:u w:val="single"/>
        </w:rPr>
      </w:pPr>
      <w:r w:rsidRPr="00F02320">
        <w:rPr>
          <w:rFonts w:ascii="TH Sarabun New" w:hAnsi="TH Sarabun New" w:cs="TH Sarabun New"/>
          <w:b/>
          <w:bCs/>
          <w:spacing w:val="-2"/>
          <w:u w:val="single"/>
          <w:cs/>
        </w:rPr>
        <w:t xml:space="preserve">รายจ่าย 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560"/>
        <w:gridCol w:w="1418"/>
        <w:gridCol w:w="1837"/>
        <w:gridCol w:w="1837"/>
      </w:tblGrid>
      <w:tr w:rsidR="008716DD" w:rsidRPr="00F02320" w14:paraId="2E1CA8AA" w14:textId="77777777" w:rsidTr="00AA5CAF">
        <w:trPr>
          <w:trHeight w:val="85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9D" w14:textId="77777777" w:rsidR="008716DD" w:rsidRPr="00F02320" w:rsidRDefault="008716DD" w:rsidP="00045639">
            <w:pPr>
              <w:ind w:right="-68"/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หมวด</w:t>
            </w:r>
          </w:p>
          <w:p w14:paraId="2E1CA89E" w14:textId="77777777" w:rsidR="008716DD" w:rsidRPr="00F02320" w:rsidRDefault="008716DD" w:rsidP="00AD09DA">
            <w:pPr>
              <w:ind w:left="33" w:right="-68"/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(ตามสัญญ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9F" w14:textId="77777777" w:rsidR="008716DD" w:rsidRPr="00F02320" w:rsidRDefault="008716DD" w:rsidP="00045639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งบประมาณทั้งหมดที่ตั้งไว้ตามสัญญา</w:t>
            </w:r>
          </w:p>
          <w:p w14:paraId="2E1CA8A0" w14:textId="77777777" w:rsidR="008716DD" w:rsidRPr="00F02320" w:rsidRDefault="008716DD" w:rsidP="00045639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(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1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A1" w14:textId="77777777" w:rsidR="008716DD" w:rsidRPr="00F02320" w:rsidRDefault="008716DD" w:rsidP="00045639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เงินงวดที่ได้รับสะสมจนถึงปัจจุบัน</w:t>
            </w:r>
          </w:p>
          <w:p w14:paraId="2E1CA8A2" w14:textId="77777777" w:rsidR="008716DD" w:rsidRPr="00F02320" w:rsidRDefault="008716DD" w:rsidP="00045639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(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2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A3" w14:textId="77777777" w:rsidR="008716DD" w:rsidRPr="00F02320" w:rsidRDefault="008716DD" w:rsidP="00045639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รวมรายจ่ายสะสม</w:t>
            </w:r>
          </w:p>
          <w:p w14:paraId="2E1CA8A4" w14:textId="77777777" w:rsidR="008716DD" w:rsidRPr="00F02320" w:rsidRDefault="008716DD" w:rsidP="00045639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จนถึงงวดปัจจุบัน</w:t>
            </w:r>
          </w:p>
          <w:p w14:paraId="2E1CA8A5" w14:textId="77777777" w:rsidR="008716DD" w:rsidRPr="00F02320" w:rsidRDefault="008716DD" w:rsidP="00045639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 xml:space="preserve"> (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3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A6" w14:textId="77777777" w:rsidR="008716DD" w:rsidRPr="00F02320" w:rsidRDefault="008716DD" w:rsidP="00045639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เงินคงเหลือ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 xml:space="preserve"> (</w:t>
            </w:r>
            <w:r w:rsidR="00AA5CAF"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ต้อง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คืน)</w:t>
            </w:r>
          </w:p>
          <w:p w14:paraId="2E1CA8A7" w14:textId="77777777" w:rsidR="008716DD" w:rsidRPr="00F02320" w:rsidRDefault="008716DD" w:rsidP="00045639">
            <w:pPr>
              <w:ind w:left="-79" w:right="-137"/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</w:p>
          <w:p w14:paraId="2E1CA8A8" w14:textId="77777777" w:rsidR="008716DD" w:rsidRPr="00F02320" w:rsidRDefault="008716DD" w:rsidP="00045639">
            <w:pPr>
              <w:ind w:left="-79" w:right="-137"/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(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4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)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=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 xml:space="preserve"> (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2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)-(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3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A9" w14:textId="77777777" w:rsidR="008716DD" w:rsidRPr="00F02320" w:rsidRDefault="008716DD" w:rsidP="008716DD">
            <w:pPr>
              <w:ind w:left="-397" w:firstLine="397"/>
              <w:jc w:val="center"/>
              <w:rPr>
                <w:rFonts w:ascii="TH Sarabun New" w:hAnsi="TH Sarabun New" w:cs="TH Sarabun New"/>
                <w:color w:val="FF0000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color w:val="FF0000"/>
                <w:spacing w:val="-2"/>
                <w:sz w:val="24"/>
                <w:szCs w:val="24"/>
                <w:cs/>
              </w:rPr>
              <w:t xml:space="preserve">เงินงวดสุดท้ายที่ขอเบิก </w:t>
            </w:r>
          </w:p>
        </w:tc>
      </w:tr>
      <w:tr w:rsidR="008716DD" w:rsidRPr="00F02320" w14:paraId="2E1CA8B1" w14:textId="77777777" w:rsidTr="00AA5C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AB" w14:textId="77777777" w:rsidR="008716DD" w:rsidRPr="00F02320" w:rsidRDefault="008716DD" w:rsidP="008716DD">
            <w:pPr>
              <w:ind w:right="-68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1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 ค่าตอบแท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AC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AD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AE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AF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B0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</w:tr>
      <w:tr w:rsidR="008716DD" w:rsidRPr="00F02320" w14:paraId="2E1CA8B8" w14:textId="77777777" w:rsidTr="00AA5C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B2" w14:textId="77777777" w:rsidR="008716DD" w:rsidRPr="00F02320" w:rsidRDefault="008716DD" w:rsidP="008716DD">
            <w:pPr>
              <w:ind w:right="-68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2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 ค่า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B3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B4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B5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B6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B7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</w:tr>
      <w:tr w:rsidR="008716DD" w:rsidRPr="00F02320" w14:paraId="2E1CA8BF" w14:textId="77777777" w:rsidTr="00AA5C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B9" w14:textId="77777777" w:rsidR="008716DD" w:rsidRPr="00F02320" w:rsidRDefault="008716DD" w:rsidP="008716DD">
            <w:pPr>
              <w:ind w:right="-68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3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 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BA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BB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BC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BD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BE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</w:tr>
      <w:tr w:rsidR="008716DD" w:rsidRPr="00F02320" w14:paraId="2E1CA8C6" w14:textId="77777777" w:rsidTr="00AA5C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C0" w14:textId="77777777" w:rsidR="008716DD" w:rsidRPr="00F02320" w:rsidRDefault="008716DD" w:rsidP="008716DD">
            <w:pPr>
              <w:ind w:right="-68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4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 ค่าวัสด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C1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C2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C3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C4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C5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</w:tr>
      <w:tr w:rsidR="008716DD" w:rsidRPr="00F02320" w14:paraId="2E1CA8CD" w14:textId="77777777" w:rsidTr="00AA5C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C7" w14:textId="77777777" w:rsidR="008716DD" w:rsidRPr="00F02320" w:rsidRDefault="008716DD" w:rsidP="008716DD">
            <w:pPr>
              <w:ind w:right="-68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5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 xml:space="preserve">. ค่าจัดทำต้นแบ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C8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C9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CA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CB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CC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</w:tr>
      <w:tr w:rsidR="008716DD" w:rsidRPr="00F02320" w14:paraId="2E1CA8D4" w14:textId="77777777" w:rsidTr="00AA5C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CE" w14:textId="77777777" w:rsidR="008716DD" w:rsidRPr="00F02320" w:rsidRDefault="008716DD" w:rsidP="008716DD">
            <w:pPr>
              <w:ind w:right="-68" w:firstLine="851"/>
              <w:jc w:val="center"/>
              <w:rPr>
                <w:rFonts w:ascii="TH Sarabun New" w:hAnsi="TH Sarabun New" w:cs="TH Sarabun New"/>
                <w:b/>
                <w:bCs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CF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D0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D1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b/>
                <w:bCs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D2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D3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b/>
                <w:bCs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</w:tr>
      <w:tr w:rsidR="008716DD" w:rsidRPr="00F02320" w14:paraId="2E1CA8DB" w14:textId="77777777" w:rsidTr="00AA5C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D5" w14:textId="77777777" w:rsidR="008716DD" w:rsidRPr="00F02320" w:rsidRDefault="008716DD" w:rsidP="008716DD">
            <w:pPr>
              <w:ind w:right="-68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6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 ค่าบริหาร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D6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D7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D8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D9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DA" w14:textId="77777777" w:rsidR="008716DD" w:rsidRPr="00F02320" w:rsidRDefault="008716DD" w:rsidP="008716DD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</w:tr>
      <w:tr w:rsidR="00AA5CAF" w:rsidRPr="00F02320" w14:paraId="2E1CA8E3" w14:textId="77777777" w:rsidTr="00AA5C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DC" w14:textId="77777777" w:rsidR="00AA5CAF" w:rsidRPr="00F02320" w:rsidRDefault="00AA5CAF" w:rsidP="00AA5CAF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</w:rPr>
              <w:t>7</w:t>
            </w: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 ค่าครุภัณฑ์</w:t>
            </w:r>
            <w:r w:rsidRPr="00F023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E1CA8DD" w14:textId="77777777" w:rsidR="00AA5CAF" w:rsidRPr="00F02320" w:rsidRDefault="00AA5CAF" w:rsidP="00AA5CA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2320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ระบุรายการครุภัณฑ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DE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DF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E0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E1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E2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</w:tr>
      <w:tr w:rsidR="00AA5CAF" w:rsidRPr="00F02320" w14:paraId="2E1CA8EA" w14:textId="77777777" w:rsidTr="00AA5C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E4" w14:textId="77777777" w:rsidR="00AA5CAF" w:rsidRPr="00F02320" w:rsidRDefault="00AA5CAF" w:rsidP="00AA5CAF">
            <w:pPr>
              <w:ind w:right="-68"/>
              <w:jc w:val="right"/>
              <w:rPr>
                <w:rFonts w:ascii="TH Sarabun New" w:hAnsi="TH Sarabun New" w:cs="TH Sarabun New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b/>
                <w:bCs/>
                <w:i/>
                <w:iCs/>
                <w:spacing w:val="-2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E5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b/>
                <w:bCs/>
                <w:i/>
                <w:iCs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8E6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b/>
                <w:bCs/>
                <w:i/>
                <w:iCs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8E7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F02320">
              <w:rPr>
                <w:rFonts w:ascii="TH Sarabun New" w:hAnsi="TH Sarabun New" w:cs="TH Sarabun New"/>
                <w:b/>
                <w:bCs/>
                <w:i/>
                <w:iCs/>
                <w:spacing w:val="-2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CA8E8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b/>
                <w:bCs/>
                <w:i/>
                <w:iCs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8E9" w14:textId="77777777" w:rsidR="00AA5CAF" w:rsidRPr="00F02320" w:rsidRDefault="00AA5CAF" w:rsidP="00AA5CAF">
            <w:pPr>
              <w:jc w:val="center"/>
              <w:rPr>
                <w:rFonts w:ascii="TH Sarabun New" w:hAnsi="TH Sarabun New" w:cs="TH Sarabun New"/>
                <w:b/>
                <w:bCs/>
                <w:i/>
                <w:iCs/>
                <w:spacing w:val="-2"/>
                <w:sz w:val="24"/>
                <w:szCs w:val="24"/>
                <w:cs/>
              </w:rPr>
            </w:pPr>
            <w:r w:rsidRPr="00F02320">
              <w:rPr>
                <w:rFonts w:ascii="TH Sarabun New" w:hAnsi="TH Sarabun New" w:cs="TH Sarabun New"/>
                <w:spacing w:val="-2"/>
                <w:sz w:val="24"/>
                <w:szCs w:val="24"/>
                <w:cs/>
              </w:rPr>
              <w:t>......................</w:t>
            </w:r>
          </w:p>
        </w:tc>
      </w:tr>
    </w:tbl>
    <w:p w14:paraId="2E1CA8EB" w14:textId="77777777" w:rsidR="00DB2B21" w:rsidRPr="00F02320" w:rsidRDefault="00DB2B21" w:rsidP="00DB2B21">
      <w:pPr>
        <w:tabs>
          <w:tab w:val="left" w:pos="1234"/>
        </w:tabs>
        <w:ind w:firstLine="851"/>
        <w:rPr>
          <w:rFonts w:ascii="TH Sarabun New" w:hAnsi="TH Sarabun New" w:cs="TH Sarabun New"/>
        </w:rPr>
      </w:pPr>
      <w:r w:rsidRPr="00F02320">
        <w:rPr>
          <w:rFonts w:ascii="TH Sarabun New" w:hAnsi="TH Sarabun New" w:cs="TH Sarabun New"/>
          <w:cs/>
        </w:rPr>
        <w:t xml:space="preserve">  </w:t>
      </w:r>
    </w:p>
    <w:p w14:paraId="2E1CA8EC" w14:textId="77777777" w:rsidR="00DB2B21" w:rsidRPr="00F02320" w:rsidRDefault="00DB2B21" w:rsidP="00DB2B21">
      <w:pPr>
        <w:tabs>
          <w:tab w:val="left" w:pos="1234"/>
        </w:tabs>
        <w:ind w:firstLine="851"/>
        <w:rPr>
          <w:rFonts w:ascii="TH Sarabun New" w:hAnsi="TH Sarabun New" w:cs="TH Sarabun New"/>
        </w:rPr>
      </w:pPr>
      <w:r w:rsidRPr="00F02320">
        <w:rPr>
          <w:rFonts w:ascii="TH Sarabun New" w:hAnsi="TH Sarabun New" w:cs="TH Sarabun New"/>
          <w:cs/>
        </w:rPr>
        <w:t xml:space="preserve">     </w:t>
      </w:r>
      <w:r w:rsidRPr="00F02320">
        <w:rPr>
          <w:rFonts w:ascii="TH Sarabun New" w:hAnsi="TH Sarabun New" w:cs="TH Sarabun New"/>
        </w:rPr>
        <w:t xml:space="preserve"> ………………………………………</w:t>
      </w:r>
      <w:r w:rsidRPr="00F02320">
        <w:rPr>
          <w:rFonts w:ascii="TH Sarabun New" w:hAnsi="TH Sarabun New" w:cs="TH Sarabun New"/>
          <w:cs/>
        </w:rPr>
        <w:t>..</w:t>
      </w:r>
      <w:r w:rsidRPr="00F02320">
        <w:rPr>
          <w:rFonts w:ascii="TH Sarabun New" w:hAnsi="TH Sarabun New" w:cs="TH Sarabun New"/>
        </w:rPr>
        <w:tab/>
      </w:r>
      <w:r w:rsidRPr="00F02320">
        <w:rPr>
          <w:rFonts w:ascii="TH Sarabun New" w:hAnsi="TH Sarabun New" w:cs="TH Sarabun New"/>
          <w:b/>
          <w:bCs/>
        </w:rPr>
        <w:tab/>
      </w:r>
      <w:r w:rsidRPr="00F02320">
        <w:rPr>
          <w:rFonts w:ascii="TH Sarabun New" w:hAnsi="TH Sarabun New" w:cs="TH Sarabun New"/>
          <w:b/>
          <w:bCs/>
        </w:rPr>
        <w:tab/>
      </w:r>
      <w:r w:rsidRPr="00F02320">
        <w:rPr>
          <w:rFonts w:ascii="TH Sarabun New" w:hAnsi="TH Sarabun New" w:cs="TH Sarabun New"/>
          <w:b/>
          <w:bCs/>
          <w:cs/>
        </w:rPr>
        <w:t xml:space="preserve">              </w:t>
      </w:r>
      <w:r w:rsidRPr="00F02320">
        <w:rPr>
          <w:rFonts w:ascii="TH Sarabun New" w:hAnsi="TH Sarabun New" w:cs="TH Sarabun New"/>
        </w:rPr>
        <w:t>………………………………………</w:t>
      </w:r>
    </w:p>
    <w:p w14:paraId="2E1CA8ED" w14:textId="77777777" w:rsidR="00DB2B21" w:rsidRPr="00F02320" w:rsidRDefault="00DB2B21" w:rsidP="00DB2B21">
      <w:pPr>
        <w:ind w:firstLine="851"/>
        <w:rPr>
          <w:rFonts w:ascii="TH Sarabun New" w:hAnsi="TH Sarabun New" w:cs="TH Sarabun New"/>
          <w:cs/>
        </w:rPr>
      </w:pPr>
      <w:r w:rsidRPr="00F02320">
        <w:rPr>
          <w:rFonts w:ascii="TH Sarabun New" w:hAnsi="TH Sarabun New" w:cs="TH Sarabun New"/>
          <w:b/>
          <w:bCs/>
          <w:cs/>
        </w:rPr>
        <w:t xml:space="preserve">    </w:t>
      </w:r>
      <w:r w:rsidRPr="00F02320">
        <w:rPr>
          <w:rFonts w:ascii="TH Sarabun New" w:hAnsi="TH Sarabun New" w:cs="TH Sarabun New"/>
          <w:cs/>
        </w:rPr>
        <w:t xml:space="preserve">ลงนามหัวหน้าโครงการวิจัยผู้รับทุน </w:t>
      </w:r>
      <w:r w:rsidRPr="00F02320">
        <w:rPr>
          <w:rFonts w:ascii="TH Sarabun New" w:hAnsi="TH Sarabun New" w:cs="TH Sarabun New"/>
        </w:rPr>
        <w:tab/>
      </w:r>
      <w:r w:rsidRPr="00F02320">
        <w:rPr>
          <w:rFonts w:ascii="TH Sarabun New" w:hAnsi="TH Sarabun New" w:cs="TH Sarabun New"/>
        </w:rPr>
        <w:tab/>
      </w:r>
      <w:r w:rsidRPr="00F02320">
        <w:rPr>
          <w:rFonts w:ascii="TH Sarabun New" w:hAnsi="TH Sarabun New" w:cs="TH Sarabun New"/>
        </w:rPr>
        <w:tab/>
      </w:r>
      <w:r w:rsidRPr="00F02320">
        <w:rPr>
          <w:rFonts w:ascii="TH Sarabun New" w:hAnsi="TH Sarabun New" w:cs="TH Sarabun New"/>
          <w:cs/>
        </w:rPr>
        <w:t xml:space="preserve">ลงนามเจ้าหน้าที่การเงินโครงการ </w:t>
      </w:r>
    </w:p>
    <w:p w14:paraId="2E1CA8EE" w14:textId="77777777" w:rsidR="008716DD" w:rsidRPr="00F02320" w:rsidRDefault="008716D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1CA8EF" w14:textId="77777777" w:rsidR="008716DD" w:rsidRPr="00F02320" w:rsidRDefault="008716D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1CA8F0" w14:textId="77777777" w:rsidR="008716DD" w:rsidRPr="00F02320" w:rsidRDefault="008716DD" w:rsidP="008716DD">
      <w:pPr>
        <w:rPr>
          <w:rFonts w:ascii="TH Sarabun New" w:hAnsi="TH Sarabun New" w:cs="TH Sarabun New"/>
          <w:sz w:val="24"/>
          <w:szCs w:val="24"/>
          <w:cs/>
        </w:rPr>
      </w:pPr>
      <w:r w:rsidRPr="00F02320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หมายเหตุ </w:t>
      </w:r>
      <w:r w:rsidRPr="00F02320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: </w:t>
      </w:r>
      <w:r w:rsidRPr="00F02320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การจ่ายเงินงวดสุดท้ายจะเป็นไปตามเงื่อนไขในสัญญา (</w:t>
      </w:r>
      <w:r w:rsidRPr="00F02320">
        <w:rPr>
          <w:rFonts w:ascii="TH Sarabun New" w:hAnsi="TH Sarabun New" w:cs="TH Sarabun New"/>
          <w:sz w:val="24"/>
          <w:szCs w:val="24"/>
          <w:cs/>
        </w:rPr>
        <w:t xml:space="preserve">ภาคผนวก </w:t>
      </w:r>
      <w:r w:rsidRPr="00F02320">
        <w:rPr>
          <w:rFonts w:ascii="TH Sarabun New" w:hAnsi="TH Sarabun New" w:cs="TH Sarabun New"/>
          <w:sz w:val="24"/>
          <w:szCs w:val="24"/>
        </w:rPr>
        <w:t xml:space="preserve">3 </w:t>
      </w:r>
      <w:r w:rsidRPr="00F02320">
        <w:rPr>
          <w:rFonts w:ascii="TH Sarabun New" w:hAnsi="TH Sarabun New" w:cs="TH Sarabun New"/>
          <w:sz w:val="24"/>
          <w:szCs w:val="24"/>
          <w:cs/>
        </w:rPr>
        <w:t>ข้อตกลงสนับสนุนด้านการเงิน)</w:t>
      </w:r>
    </w:p>
    <w:p w14:paraId="2E1CA8F1" w14:textId="77777777" w:rsidR="005523B4" w:rsidRPr="00F02320" w:rsidRDefault="005523B4">
      <w:pP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F02320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AD09DA" w:rsidRPr="00F02320" w14:paraId="2E1CA8F3" w14:textId="77777777" w:rsidTr="00AD09DA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E1CA8F2" w14:textId="77777777" w:rsidR="00AD09DA" w:rsidRPr="00F02320" w:rsidRDefault="00AD09DA" w:rsidP="00AD09DA">
            <w:pPr>
              <w:tabs>
                <w:tab w:val="left" w:pos="141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0232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แบบฟอร์มผลงานวิจัยและนวัตกรรมเพื่อเผยแพร่</w:t>
            </w:r>
          </w:p>
        </w:tc>
      </w:tr>
      <w:tr w:rsidR="005523B4" w:rsidRPr="00F02320" w14:paraId="2E1CA8F5" w14:textId="77777777" w:rsidTr="00AD09DA">
        <w:tc>
          <w:tcPr>
            <w:tcW w:w="9634" w:type="dxa"/>
            <w:gridSpan w:val="2"/>
          </w:tcPr>
          <w:p w14:paraId="2E1CA8F4" w14:textId="77777777" w:rsidR="005523B4" w:rsidRPr="00F02320" w:rsidRDefault="005523B4" w:rsidP="005523B4">
            <w:pPr>
              <w:tabs>
                <w:tab w:val="left" w:pos="141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0232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ชื่อโครงการ</w:t>
            </w:r>
          </w:p>
        </w:tc>
      </w:tr>
      <w:tr w:rsidR="005523B4" w:rsidRPr="00F02320" w14:paraId="2E1CA8F8" w14:textId="77777777" w:rsidTr="00AD09DA">
        <w:tc>
          <w:tcPr>
            <w:tcW w:w="2547" w:type="dxa"/>
          </w:tcPr>
          <w:p w14:paraId="2E1CA8F6" w14:textId="77777777" w:rsidR="005523B4" w:rsidRPr="00F02320" w:rsidRDefault="005523B4" w:rsidP="005523B4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F02320">
              <w:rPr>
                <w:rFonts w:ascii="TH Sarabun New" w:eastAsia="Cordia New" w:hAnsi="TH Sarabun New" w:cs="TH Sarabun New"/>
                <w:bdr w:val="none" w:sz="0" w:space="0" w:color="auto"/>
              </w:rPr>
              <w:br w:type="page"/>
            </w:r>
            <w:r w:rsidRPr="00F0232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หน่วยงาน :</w:t>
            </w:r>
          </w:p>
        </w:tc>
        <w:tc>
          <w:tcPr>
            <w:tcW w:w="7087" w:type="dxa"/>
          </w:tcPr>
          <w:p w14:paraId="2E1CA8F7" w14:textId="77777777" w:rsidR="005523B4" w:rsidRPr="00F02320" w:rsidRDefault="005523B4" w:rsidP="005523B4">
            <w:pPr>
              <w:rPr>
                <w:rFonts w:ascii="TH Sarabun New" w:hAnsi="TH Sarabun New" w:cs="TH Sarabun New"/>
              </w:rPr>
            </w:pPr>
          </w:p>
        </w:tc>
      </w:tr>
      <w:tr w:rsidR="005523B4" w:rsidRPr="00F02320" w14:paraId="2E1CA8FB" w14:textId="77777777" w:rsidTr="00AD09DA">
        <w:tc>
          <w:tcPr>
            <w:tcW w:w="2547" w:type="dxa"/>
          </w:tcPr>
          <w:p w14:paraId="2E1CA8F9" w14:textId="77777777" w:rsidR="005523B4" w:rsidRPr="00F02320" w:rsidRDefault="005523B4" w:rsidP="005523B4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F0232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หน่วยงานร่วมวิจัย :</w:t>
            </w:r>
          </w:p>
        </w:tc>
        <w:tc>
          <w:tcPr>
            <w:tcW w:w="7087" w:type="dxa"/>
          </w:tcPr>
          <w:p w14:paraId="2E1CA8FA" w14:textId="77777777" w:rsidR="005523B4" w:rsidRPr="00F02320" w:rsidRDefault="005523B4" w:rsidP="005523B4">
            <w:pPr>
              <w:rPr>
                <w:rFonts w:ascii="TH Sarabun New" w:hAnsi="TH Sarabun New" w:cs="TH Sarabun New"/>
              </w:rPr>
            </w:pPr>
          </w:p>
        </w:tc>
      </w:tr>
      <w:tr w:rsidR="005523B4" w:rsidRPr="00F02320" w14:paraId="2E1CA8FE" w14:textId="77777777" w:rsidTr="00AD09DA">
        <w:tc>
          <w:tcPr>
            <w:tcW w:w="2547" w:type="dxa"/>
          </w:tcPr>
          <w:p w14:paraId="2E1CA8FC" w14:textId="77777777" w:rsidR="005523B4" w:rsidRPr="00F02320" w:rsidRDefault="005523B4" w:rsidP="005523B4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F0232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ปีงบประมาณที่ได้รับทุน :</w:t>
            </w:r>
          </w:p>
        </w:tc>
        <w:tc>
          <w:tcPr>
            <w:tcW w:w="7087" w:type="dxa"/>
          </w:tcPr>
          <w:p w14:paraId="2E1CA8FD" w14:textId="77777777" w:rsidR="005523B4" w:rsidRPr="00F02320" w:rsidRDefault="005523B4" w:rsidP="005523B4">
            <w:pPr>
              <w:rPr>
                <w:rFonts w:ascii="TH Sarabun New" w:hAnsi="TH Sarabun New" w:cs="TH Sarabun New"/>
              </w:rPr>
            </w:pPr>
          </w:p>
        </w:tc>
      </w:tr>
      <w:tr w:rsidR="005523B4" w:rsidRPr="00F02320" w14:paraId="2E1CA901" w14:textId="77777777" w:rsidTr="00AD09DA">
        <w:tc>
          <w:tcPr>
            <w:tcW w:w="2547" w:type="dxa"/>
          </w:tcPr>
          <w:p w14:paraId="2E1CA8FF" w14:textId="77777777" w:rsidR="005523B4" w:rsidRPr="00F02320" w:rsidRDefault="005523B4" w:rsidP="005523B4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F0232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จำนวนงบประมาณที่ใช้ :</w:t>
            </w:r>
          </w:p>
        </w:tc>
        <w:tc>
          <w:tcPr>
            <w:tcW w:w="7087" w:type="dxa"/>
          </w:tcPr>
          <w:p w14:paraId="2E1CA900" w14:textId="77777777" w:rsidR="005523B4" w:rsidRPr="00F02320" w:rsidRDefault="005523B4" w:rsidP="005523B4">
            <w:pPr>
              <w:rPr>
                <w:rFonts w:ascii="TH Sarabun New" w:hAnsi="TH Sarabun New" w:cs="TH Sarabun New"/>
              </w:rPr>
            </w:pPr>
          </w:p>
        </w:tc>
      </w:tr>
      <w:tr w:rsidR="005523B4" w:rsidRPr="00F02320" w14:paraId="2E1CA904" w14:textId="77777777" w:rsidTr="00AD09DA">
        <w:tc>
          <w:tcPr>
            <w:tcW w:w="2547" w:type="dxa"/>
          </w:tcPr>
          <w:p w14:paraId="2E1CA902" w14:textId="77777777" w:rsidR="005523B4" w:rsidRPr="00F02320" w:rsidRDefault="005523B4" w:rsidP="005523B4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F0232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พื้นที่การทำงาน :</w:t>
            </w:r>
          </w:p>
        </w:tc>
        <w:tc>
          <w:tcPr>
            <w:tcW w:w="7087" w:type="dxa"/>
          </w:tcPr>
          <w:p w14:paraId="2E1CA903" w14:textId="77777777" w:rsidR="005523B4" w:rsidRPr="00F02320" w:rsidRDefault="005523B4" w:rsidP="005523B4">
            <w:pPr>
              <w:rPr>
                <w:rFonts w:ascii="TH Sarabun New" w:hAnsi="TH Sarabun New" w:cs="TH Sarabun New"/>
              </w:rPr>
            </w:pPr>
          </w:p>
        </w:tc>
      </w:tr>
      <w:tr w:rsidR="005523B4" w:rsidRPr="00F02320" w14:paraId="2E1CA907" w14:textId="77777777" w:rsidTr="00AD09DA">
        <w:tc>
          <w:tcPr>
            <w:tcW w:w="2547" w:type="dxa"/>
          </w:tcPr>
          <w:p w14:paraId="2E1CA905" w14:textId="77777777" w:rsidR="005523B4" w:rsidRPr="00F02320" w:rsidRDefault="005523B4" w:rsidP="005523B4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F0232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พื้นที่การใช้ประโยชน์ :</w:t>
            </w:r>
          </w:p>
        </w:tc>
        <w:tc>
          <w:tcPr>
            <w:tcW w:w="7087" w:type="dxa"/>
          </w:tcPr>
          <w:p w14:paraId="2E1CA906" w14:textId="77777777" w:rsidR="005523B4" w:rsidRPr="00F02320" w:rsidRDefault="005523B4" w:rsidP="005523B4">
            <w:pPr>
              <w:rPr>
                <w:rFonts w:ascii="TH Sarabun New" w:hAnsi="TH Sarabun New" w:cs="TH Sarabun New"/>
              </w:rPr>
            </w:pPr>
          </w:p>
        </w:tc>
      </w:tr>
      <w:tr w:rsidR="005523B4" w:rsidRPr="00F02320" w14:paraId="2E1CA90A" w14:textId="77777777" w:rsidTr="00AD09DA">
        <w:tc>
          <w:tcPr>
            <w:tcW w:w="2547" w:type="dxa"/>
          </w:tcPr>
          <w:p w14:paraId="2E1CA908" w14:textId="77777777" w:rsidR="005523B4" w:rsidRPr="00F02320" w:rsidRDefault="005523B4" w:rsidP="005523B4">
            <w:pPr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F0232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ระยะเวลาดำเนินการ :</w:t>
            </w:r>
          </w:p>
        </w:tc>
        <w:tc>
          <w:tcPr>
            <w:tcW w:w="7087" w:type="dxa"/>
          </w:tcPr>
          <w:p w14:paraId="2E1CA909" w14:textId="77777777" w:rsidR="005523B4" w:rsidRPr="00F02320" w:rsidRDefault="005523B4" w:rsidP="005523B4">
            <w:pPr>
              <w:rPr>
                <w:rFonts w:ascii="TH Sarabun New" w:hAnsi="TH Sarabun New" w:cs="TH Sarabun New"/>
              </w:rPr>
            </w:pPr>
          </w:p>
        </w:tc>
      </w:tr>
    </w:tbl>
    <w:p w14:paraId="2E1CA90B" w14:textId="77777777" w:rsidR="005523B4" w:rsidRPr="00F02320" w:rsidRDefault="005523B4">
      <w:pPr>
        <w:rPr>
          <w:rFonts w:ascii="TH Sarabun New" w:hAnsi="TH Sarabun New" w:cs="TH Sarabun New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523B4" w:rsidRPr="00F02320" w14:paraId="2E1CA90F" w14:textId="77777777" w:rsidTr="005523B4">
        <w:tc>
          <w:tcPr>
            <w:tcW w:w="9634" w:type="dxa"/>
          </w:tcPr>
          <w:p w14:paraId="2E1CA90C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</w:rPr>
            </w:pPr>
            <w:r w:rsidRPr="00F02320">
              <w:rPr>
                <w:rFonts w:ascii="TH Sarabun New" w:hAnsi="TH Sarabun New" w:cs="TH Sarabun New"/>
                <w:b/>
                <w:bCs/>
                <w:cs/>
              </w:rPr>
              <w:t>ที่มาของโครงการ/ที่มาของปัญหา</w:t>
            </w:r>
          </w:p>
          <w:p w14:paraId="2E1CA90D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E1CA90E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523B4" w:rsidRPr="00F02320" w14:paraId="2E1CA913" w14:textId="77777777" w:rsidTr="005523B4">
        <w:tc>
          <w:tcPr>
            <w:tcW w:w="9634" w:type="dxa"/>
          </w:tcPr>
          <w:p w14:paraId="2E1CA910" w14:textId="7727456F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F02320">
              <w:rPr>
                <w:rFonts w:ascii="TH Sarabun New" w:hAnsi="TH Sarabun New" w:cs="TH Sarabun New"/>
                <w:b/>
                <w:bCs/>
                <w:cs/>
              </w:rPr>
              <w:t>ผลงานที่ได้/และการใช้ประโยชน์</w:t>
            </w:r>
            <w:r w:rsidR="00D16FD9" w:rsidRPr="00F0232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F02320" w:rsidRPr="00F02320">
              <w:rPr>
                <w:rFonts w:ascii="TH Sarabun New" w:hAnsi="TH Sarabun New" w:cs="TH Sarabun New"/>
                <w:b/>
                <w:bCs/>
              </w:rPr>
              <w:t>(</w:t>
            </w:r>
            <w:r w:rsidR="00F02320" w:rsidRPr="00F02320">
              <w:rPr>
                <w:rFonts w:ascii="TH Sarabun New" w:hAnsi="TH Sarabun New" w:cs="TH Sarabun New"/>
                <w:b/>
                <w:bCs/>
                <w:cs/>
              </w:rPr>
              <w:t xml:space="preserve">ให้ระบุ </w:t>
            </w:r>
            <w:r w:rsidR="00F02320" w:rsidRPr="00F02320">
              <w:rPr>
                <w:rFonts w:ascii="TH Sarabun New" w:hAnsi="TH Sarabun New" w:cs="TH Sarabun New"/>
                <w:b/>
                <w:bCs/>
              </w:rPr>
              <w:t xml:space="preserve">TRL </w:t>
            </w:r>
            <w:r w:rsidR="00F02320" w:rsidRPr="00F02320">
              <w:rPr>
                <w:rFonts w:ascii="TH Sarabun New" w:hAnsi="TH Sarabun New" w:cs="TH Sarabun New"/>
                <w:b/>
                <w:bCs/>
                <w:cs/>
              </w:rPr>
              <w:t xml:space="preserve">หรือ </w:t>
            </w:r>
            <w:r w:rsidR="00F02320" w:rsidRPr="00F02320">
              <w:rPr>
                <w:rFonts w:ascii="TH Sarabun New" w:hAnsi="TH Sarabun New" w:cs="TH Sarabun New"/>
                <w:b/>
                <w:bCs/>
              </w:rPr>
              <w:t xml:space="preserve">SRL </w:t>
            </w:r>
            <w:r w:rsidR="00F02320" w:rsidRPr="00F02320">
              <w:rPr>
                <w:rFonts w:ascii="TH Sarabun New" w:hAnsi="TH Sarabun New" w:cs="TH Sarabun New"/>
                <w:b/>
                <w:bCs/>
                <w:cs/>
              </w:rPr>
              <w:t>รวมทั้งการนำผลงานไปส</w:t>
            </w:r>
            <w:r w:rsidR="00F02320">
              <w:rPr>
                <w:rFonts w:ascii="TH Sarabun New" w:hAnsi="TH Sarabun New" w:cs="TH Sarabun New"/>
                <w:b/>
                <w:bCs/>
                <w:cs/>
              </w:rPr>
              <w:t>ู่เชิงพาณิชย์ หรือการผลิตในอุตส</w:t>
            </w:r>
            <w:r w:rsidR="00F02320" w:rsidRPr="00F02320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02320">
              <w:rPr>
                <w:rFonts w:ascii="TH Sarabun New" w:hAnsi="TH Sarabun New" w:cs="TH Sarabun New" w:hint="cs"/>
                <w:b/>
                <w:bCs/>
                <w:cs/>
              </w:rPr>
              <w:t>ห</w:t>
            </w:r>
            <w:r w:rsidR="00F02320" w:rsidRPr="00F02320">
              <w:rPr>
                <w:rFonts w:ascii="TH Sarabun New" w:hAnsi="TH Sarabun New" w:cs="TH Sarabun New"/>
                <w:b/>
                <w:bCs/>
                <w:cs/>
              </w:rPr>
              <w:t>กรรม)</w:t>
            </w:r>
          </w:p>
          <w:p w14:paraId="2E1CA911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E1CA912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523B4" w:rsidRPr="00F02320" w14:paraId="2E1CA917" w14:textId="77777777" w:rsidTr="005523B4">
        <w:tc>
          <w:tcPr>
            <w:tcW w:w="9634" w:type="dxa"/>
          </w:tcPr>
          <w:p w14:paraId="2E1CA914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</w:rPr>
            </w:pPr>
            <w:r w:rsidRPr="00F02320">
              <w:rPr>
                <w:rFonts w:ascii="TH Sarabun New" w:hAnsi="TH Sarabun New" w:cs="TH Sarabun New"/>
                <w:b/>
                <w:bCs/>
                <w:cs/>
              </w:rPr>
              <w:t>ผลลัพธ์/ผลกระทบ</w:t>
            </w:r>
          </w:p>
          <w:p w14:paraId="2E1CA915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E1CA916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523B4" w:rsidRPr="00F02320" w14:paraId="2E1CA91B" w14:textId="77777777" w:rsidTr="005523B4">
        <w:tc>
          <w:tcPr>
            <w:tcW w:w="9634" w:type="dxa"/>
          </w:tcPr>
          <w:p w14:paraId="2E1CA918" w14:textId="32FC87AC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F02320">
              <w:rPr>
                <w:rFonts w:ascii="TH Sarabun New" w:hAnsi="TH Sarabun New" w:cs="TH Sarabun New"/>
                <w:b/>
                <w:bCs/>
                <w:cs/>
              </w:rPr>
              <w:t>ผู้ใช้ประโยชน์จากผลงาน</w:t>
            </w:r>
            <w:r w:rsidR="00F02320" w:rsidRPr="00F0232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F02320" w:rsidRPr="00F02320">
              <w:rPr>
                <w:rFonts w:ascii="TH Sarabun New" w:hAnsi="TH Sarabun New" w:cs="TH Sarabun New"/>
                <w:b/>
                <w:bCs/>
                <w:cs/>
              </w:rPr>
              <w:t>รวมทั้งการเกิด</w:t>
            </w:r>
            <w:r w:rsidR="0069576D">
              <w:rPr>
                <w:rFonts w:ascii="TH Sarabun New" w:hAnsi="TH Sarabun New" w:cs="TH Sarabun New" w:hint="cs"/>
                <w:b/>
                <w:bCs/>
                <w:cs/>
              </w:rPr>
              <w:t>ก</w:t>
            </w:r>
            <w:r w:rsidR="00F02320" w:rsidRPr="00F02320">
              <w:rPr>
                <w:rFonts w:ascii="TH Sarabun New" w:hAnsi="TH Sarabun New" w:cs="TH Sarabun New"/>
                <w:b/>
                <w:bCs/>
                <w:cs/>
              </w:rPr>
              <w:t>ารลงทุน (หากมี)</w:t>
            </w:r>
          </w:p>
          <w:p w14:paraId="2E1CA919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E1CA91A" w14:textId="77777777" w:rsidR="005523B4" w:rsidRPr="00F02320" w:rsidRDefault="005523B4" w:rsidP="005523B4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2E1CA91C" w14:textId="77777777" w:rsidR="005523B4" w:rsidRPr="00F02320" w:rsidRDefault="005523B4" w:rsidP="005523B4">
      <w:pPr>
        <w:pStyle w:val="NormalWeb"/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14:paraId="5EC9185E" w14:textId="619D3507" w:rsidR="00F02320" w:rsidRPr="00F02320" w:rsidRDefault="005523B4" w:rsidP="00F02320">
      <w:pPr>
        <w:pStyle w:val="CommentTex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รูปภาพประกอบ</w:t>
      </w:r>
      <w:r w:rsidR="00F02320" w:rsidRPr="00F023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02320">
        <w:rPr>
          <w:rFonts w:ascii="TH Sarabun New" w:hAnsi="TH Sarabun New" w:cs="TH Sarabun New"/>
          <w:b/>
          <w:bCs/>
          <w:sz w:val="32"/>
          <w:szCs w:val="32"/>
          <w:cs/>
        </w:rPr>
        <w:t>วิดี</w:t>
      </w:r>
      <w:r w:rsidR="00F02320" w:rsidRPr="00F023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ัศน์ </w:t>
      </w:r>
      <w:r w:rsidR="00F02320" w:rsidRPr="00F02320">
        <w:rPr>
          <w:rFonts w:ascii="TH Sarabun New" w:hAnsi="TH Sarabun New" w:cs="TH Sarabun New"/>
          <w:b/>
          <w:bCs/>
          <w:sz w:val="32"/>
          <w:szCs w:val="32"/>
        </w:rPr>
        <w:t xml:space="preserve">infographic </w:t>
      </w:r>
      <w:r w:rsidR="00F02320" w:rsidRPr="00F02320">
        <w:rPr>
          <w:rFonts w:ascii="TH Sarabun New" w:hAnsi="TH Sarabun New" w:cs="TH Sarabun New"/>
          <w:b/>
          <w:bCs/>
          <w:sz w:val="32"/>
          <w:szCs w:val="32"/>
          <w:cs/>
        </w:rPr>
        <w:t>หรือสื่ออื่นๆ ที่สามารถเผยแพร่ และประชาสัมพันธ์ผล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AA5CAF" w:rsidRPr="00F02320" w14:paraId="2E1CA920" w14:textId="77777777" w:rsidTr="00AA5CAF">
        <w:tc>
          <w:tcPr>
            <w:tcW w:w="4616" w:type="dxa"/>
          </w:tcPr>
          <w:p w14:paraId="2E1CA91E" w14:textId="77777777" w:rsidR="00AA5CAF" w:rsidRPr="00F02320" w:rsidRDefault="00AA5CAF" w:rsidP="005523B4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16" w:type="dxa"/>
          </w:tcPr>
          <w:p w14:paraId="2E1CA91F" w14:textId="77777777" w:rsidR="00AA5CAF" w:rsidRPr="00F02320" w:rsidRDefault="00AA5CAF" w:rsidP="005523B4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A5CAF" w:rsidRPr="00F02320" w14:paraId="2E1CA923" w14:textId="77777777" w:rsidTr="00AA5CAF">
        <w:tc>
          <w:tcPr>
            <w:tcW w:w="4616" w:type="dxa"/>
          </w:tcPr>
          <w:p w14:paraId="2E1CA921" w14:textId="77777777" w:rsidR="00AA5CAF" w:rsidRPr="00F02320" w:rsidRDefault="00AA5CAF" w:rsidP="005523B4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16" w:type="dxa"/>
          </w:tcPr>
          <w:p w14:paraId="2E1CA922" w14:textId="77777777" w:rsidR="00AA5CAF" w:rsidRPr="00F02320" w:rsidRDefault="00AA5CAF" w:rsidP="005523B4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4A73AE7" w14:textId="77777777" w:rsidR="002704B6" w:rsidRDefault="002704B6" w:rsidP="005523B4">
      <w:pPr>
        <w:pStyle w:val="NormalWeb"/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14:paraId="5C6F8F5B" w14:textId="77777777" w:rsidR="002704B6" w:rsidRDefault="002704B6" w:rsidP="005523B4">
      <w:pPr>
        <w:pStyle w:val="NormalWeb"/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14:paraId="07518ED6" w14:textId="77777777" w:rsidR="002704B6" w:rsidRDefault="002704B6" w:rsidP="005523B4">
      <w:pPr>
        <w:pStyle w:val="NormalWeb"/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14:paraId="7792DDA4" w14:textId="77777777" w:rsidR="002704B6" w:rsidRDefault="002704B6" w:rsidP="005523B4">
      <w:pPr>
        <w:pStyle w:val="NormalWeb"/>
        <w:spacing w:before="240" w:after="120"/>
        <w:rPr>
          <w:rFonts w:ascii="TH Sarabun New" w:hAnsi="TH Sarabun New" w:cs="TH Sarabun New"/>
          <w:b/>
          <w:bCs/>
          <w:sz w:val="32"/>
          <w:szCs w:val="32"/>
          <w:cs/>
        </w:rPr>
        <w:sectPr w:rsidR="002704B6" w:rsidSect="008716DD">
          <w:headerReference w:type="default" r:id="rId11"/>
          <w:footerReference w:type="default" r:id="rId12"/>
          <w:pgSz w:w="11907" w:h="16840"/>
          <w:pgMar w:top="1418" w:right="1247" w:bottom="1134" w:left="1418" w:header="720" w:footer="720" w:gutter="0"/>
          <w:cols w:space="720"/>
        </w:sectPr>
      </w:pPr>
    </w:p>
    <w:p w14:paraId="2E1CA924" w14:textId="584DC75A" w:rsidR="00AA5CAF" w:rsidRDefault="00F0297F" w:rsidP="005523B4">
      <w:pPr>
        <w:pStyle w:val="NormalWeb"/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ผลกระทบที่เกิดขึ้นจากโครงการ </w:t>
      </w:r>
      <w:r>
        <w:rPr>
          <w:rFonts w:ascii="TH Sarabun New" w:hAnsi="TH Sarabun New" w:cs="TH Sarabun New"/>
          <w:b/>
          <w:bCs/>
          <w:sz w:val="32"/>
          <w:szCs w:val="32"/>
        </w:rPr>
        <w:t>(Impact pathway)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2704B6" w14:paraId="752F9366" w14:textId="77777777" w:rsidTr="006950AF">
        <w:tc>
          <w:tcPr>
            <w:tcW w:w="2789" w:type="dxa"/>
          </w:tcPr>
          <w:p w14:paraId="1587210D" w14:textId="77777777" w:rsidR="002704B6" w:rsidRDefault="002704B6" w:rsidP="006950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7C0B9B67" w14:textId="77777777" w:rsidR="002704B6" w:rsidRDefault="002704B6" w:rsidP="006950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6455BAA6" w14:textId="77777777" w:rsidR="002704B6" w:rsidRDefault="002704B6" w:rsidP="006950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47E65270" w14:textId="77777777" w:rsidR="002704B6" w:rsidRDefault="002704B6" w:rsidP="006950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69F56E3F" w14:textId="77777777" w:rsidR="002704B6" w:rsidRDefault="002704B6" w:rsidP="006950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079365BE" w14:textId="77777777" w:rsidR="002704B6" w:rsidRPr="00A00F88" w:rsidRDefault="002704B6" w:rsidP="006950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3CB2F15B" w14:textId="77777777" w:rsidR="002704B6" w:rsidRDefault="002704B6" w:rsidP="006950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37E206E7" w14:textId="77777777" w:rsidR="002704B6" w:rsidRPr="00A00F88" w:rsidRDefault="002704B6" w:rsidP="006950AF">
            <w:pPr>
              <w:jc w:val="center"/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2704B6" w14:paraId="71DC8087" w14:textId="77777777" w:rsidTr="006950AF">
        <w:tc>
          <w:tcPr>
            <w:tcW w:w="2789" w:type="dxa"/>
          </w:tcPr>
          <w:p w14:paraId="3D3694D5" w14:textId="77777777" w:rsidR="002704B6" w:rsidRPr="00157F60" w:rsidRDefault="002704B6" w:rsidP="002704B6">
            <w:pPr>
              <w:numPr>
                <w:ilvl w:val="0"/>
                <w:numId w:val="32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งบประมาณการวิจัย</w:t>
            </w:r>
          </w:p>
          <w:p w14:paraId="71F8950E" w14:textId="77777777" w:rsidR="002704B6" w:rsidRPr="00157F60" w:rsidRDefault="002704B6" w:rsidP="002704B6">
            <w:pPr>
              <w:numPr>
                <w:ilvl w:val="0"/>
                <w:numId w:val="32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นักวิจัย</w:t>
            </w:r>
          </w:p>
          <w:p w14:paraId="687B2694" w14:textId="77777777" w:rsidR="002704B6" w:rsidRPr="00157F60" w:rsidRDefault="002704B6" w:rsidP="002704B6">
            <w:pPr>
              <w:numPr>
                <w:ilvl w:val="0"/>
                <w:numId w:val="32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)</w:t>
            </w:r>
          </w:p>
        </w:tc>
        <w:tc>
          <w:tcPr>
            <w:tcW w:w="3160" w:type="dxa"/>
          </w:tcPr>
          <w:p w14:paraId="5783FC91" w14:textId="77777777" w:rsidR="002704B6" w:rsidRPr="00157F60" w:rsidRDefault="002704B6" w:rsidP="006950AF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</w:p>
        </w:tc>
        <w:tc>
          <w:tcPr>
            <w:tcW w:w="2790" w:type="dxa"/>
          </w:tcPr>
          <w:p w14:paraId="7D7D29BA" w14:textId="77777777" w:rsidR="002704B6" w:rsidRPr="00157F60" w:rsidRDefault="002704B6" w:rsidP="006950AF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หรือการนำไปใช้ในหลายระดับ </w:t>
            </w:r>
          </w:p>
          <w:p w14:paraId="45B6C9B8" w14:textId="77777777" w:rsidR="002704B6" w:rsidRPr="00157F60" w:rsidRDefault="002704B6" w:rsidP="006950AF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</w:rPr>
              <w:t>1. 1st User</w:t>
            </w:r>
          </w:p>
          <w:p w14:paraId="10656925" w14:textId="77777777" w:rsidR="002704B6" w:rsidRPr="00157F60" w:rsidRDefault="002704B6" w:rsidP="006950AF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</w:rPr>
              <w:t>2. 2nd User</w:t>
            </w:r>
          </w:p>
          <w:p w14:paraId="1D7F66FE" w14:textId="77777777" w:rsidR="002704B6" w:rsidRPr="00157F60" w:rsidRDefault="002704B6" w:rsidP="006950AF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</w:rPr>
              <w:t>3. Final User</w:t>
            </w:r>
          </w:p>
        </w:tc>
        <w:tc>
          <w:tcPr>
            <w:tcW w:w="2790" w:type="dxa"/>
          </w:tcPr>
          <w:p w14:paraId="3B9EDABE" w14:textId="77777777" w:rsidR="002704B6" w:rsidRPr="00157F60" w:rsidRDefault="002704B6" w:rsidP="006950AF">
            <w:pPr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แต่ละประเภท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583A74E7" w14:textId="77777777" w:rsidR="002704B6" w:rsidRPr="004B3713" w:rsidRDefault="002704B6" w:rsidP="002704B6">
            <w:pPr>
              <w:numPr>
                <w:ilvl w:val="0"/>
                <w:numId w:val="33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ผลกระทบทางเศรษฐกิจ </w:t>
            </w:r>
          </w:p>
          <w:p w14:paraId="55A39F81" w14:textId="77777777" w:rsidR="002704B6" w:rsidRPr="004B3713" w:rsidRDefault="002704B6" w:rsidP="002704B6">
            <w:pPr>
              <w:numPr>
                <w:ilvl w:val="0"/>
                <w:numId w:val="33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ผลกระทบทางสังคม และ</w:t>
            </w:r>
          </w:p>
          <w:p w14:paraId="012AECB0" w14:textId="77777777" w:rsidR="002704B6" w:rsidRPr="004B3713" w:rsidRDefault="002704B6" w:rsidP="002704B6">
            <w:pPr>
              <w:numPr>
                <w:ilvl w:val="0"/>
                <w:numId w:val="33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ผลกระทบทางสิ่งแวดล้อม </w:t>
            </w:r>
          </w:p>
          <w:p w14:paraId="66C6C0BA" w14:textId="77777777" w:rsidR="002704B6" w:rsidRPr="00157F60" w:rsidRDefault="002704B6" w:rsidP="006950AF">
            <w:pPr>
              <w:ind w:left="264" w:hanging="264"/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</w:p>
        </w:tc>
      </w:tr>
      <w:tr w:rsidR="002704B6" w14:paraId="2BA30D78" w14:textId="77777777" w:rsidTr="006950AF">
        <w:tc>
          <w:tcPr>
            <w:tcW w:w="2789" w:type="dxa"/>
          </w:tcPr>
          <w:p w14:paraId="333BA1FF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1C27D4B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D4D6EED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55B47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38ABA343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4B6" w14:paraId="3FE6B38C" w14:textId="77777777" w:rsidTr="006950AF">
        <w:tc>
          <w:tcPr>
            <w:tcW w:w="2789" w:type="dxa"/>
          </w:tcPr>
          <w:p w14:paraId="29487D0D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5CF22800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0F55E64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0330CB9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717C12B6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4B6" w14:paraId="2E8007DA" w14:textId="77777777" w:rsidTr="006950AF">
        <w:tc>
          <w:tcPr>
            <w:tcW w:w="2789" w:type="dxa"/>
          </w:tcPr>
          <w:p w14:paraId="1082DD33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076CB11E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FD3793A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EDEA227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DFF8437" w14:textId="77777777" w:rsidR="002704B6" w:rsidRDefault="002704B6" w:rsidP="006950AF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E59B64" w14:textId="77777777" w:rsidR="002704B6" w:rsidRDefault="002704B6" w:rsidP="005523B4">
      <w:pPr>
        <w:pStyle w:val="NormalWeb"/>
        <w:spacing w:before="240" w:after="120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E1CA925" w14:textId="77777777" w:rsidR="00DB2B21" w:rsidRPr="00F02320" w:rsidRDefault="00DB2B21">
      <w:pPr>
        <w:pStyle w:val="CommentText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sectPr w:rsidR="00DB2B21" w:rsidRPr="00F02320" w:rsidSect="002704B6">
      <w:pgSz w:w="16840" w:h="11907" w:orient="landscape"/>
      <w:pgMar w:top="1418" w:right="1418" w:bottom="124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F56C" w14:textId="77777777" w:rsidR="00D9245E" w:rsidRDefault="00D9245E">
      <w:r>
        <w:separator/>
      </w:r>
    </w:p>
  </w:endnote>
  <w:endnote w:type="continuationSeparator" w:id="0">
    <w:p w14:paraId="3B36F15C" w14:textId="77777777" w:rsidR="00D9245E" w:rsidRDefault="00D9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934" w14:textId="77777777" w:rsidR="00AA5CAF" w:rsidRPr="00B217EE" w:rsidRDefault="00AA5CAF" w:rsidP="00AA5CAF">
    <w:pPr>
      <w:pStyle w:val="Footer"/>
      <w:tabs>
        <w:tab w:val="clear" w:pos="8306"/>
        <w:tab w:val="right" w:pos="9214"/>
      </w:tabs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แบบรายงานฉบับสมบูรณ์ </w:t>
    </w:r>
    <w:r>
      <w:rPr>
        <w:rFonts w:ascii="Browallia New" w:hAnsi="Browallia New" w:cs="Browallia New"/>
        <w:sz w:val="24"/>
        <w:szCs w:val="24"/>
      </w:rPr>
      <w:t xml:space="preserve">Version 1 : 29 </w:t>
    </w:r>
    <w:r>
      <w:rPr>
        <w:rFonts w:ascii="Browallia New" w:hAnsi="Browallia New" w:cs="Browallia New" w:hint="cs"/>
        <w:sz w:val="24"/>
        <w:szCs w:val="24"/>
        <w:cs/>
      </w:rPr>
      <w:t xml:space="preserve">มกราคม </w:t>
    </w:r>
    <w:r>
      <w:rPr>
        <w:rFonts w:ascii="Browallia New" w:hAnsi="Browallia New" w:cs="Browallia New"/>
        <w:sz w:val="24"/>
        <w:szCs w:val="24"/>
      </w:rPr>
      <w:t>64</w:t>
    </w:r>
    <w:r>
      <w:rPr>
        <w:rFonts w:ascii="Browallia New" w:hAnsi="Browallia New" w:cs="Browallia New"/>
        <w:sz w:val="24"/>
        <w:szCs w:val="24"/>
      </w:rPr>
      <w:tab/>
    </w:r>
    <w:r>
      <w:rPr>
        <w:rFonts w:ascii="Browallia New" w:hAnsi="Browallia New" w:cs="Browallia New"/>
        <w:sz w:val="24"/>
        <w:szCs w:val="24"/>
      </w:rPr>
      <w:tab/>
    </w:r>
    <w:r>
      <w:rPr>
        <w:rFonts w:ascii="Browallia New" w:hAnsi="Browallia New" w:cs="Browallia New" w:hint="cs"/>
        <w:sz w:val="24"/>
        <w:szCs w:val="24"/>
        <w:cs/>
      </w:rPr>
      <w:t>หน้าที่</w:t>
    </w:r>
    <w:r w:rsidRPr="00B217EE">
      <w:rPr>
        <w:rFonts w:ascii="Browallia New" w:hAnsi="Browallia New" w:cs="Browallia New"/>
        <w:sz w:val="24"/>
        <w:szCs w:val="24"/>
      </w:rPr>
      <w:t xml:space="preserve"> </w:t>
    </w:r>
    <w:r w:rsidRPr="00B217EE">
      <w:rPr>
        <w:rFonts w:ascii="Browallia New" w:hAnsi="Browallia New" w:cs="Browallia New"/>
        <w:sz w:val="24"/>
        <w:szCs w:val="24"/>
      </w:rPr>
      <w:fldChar w:fldCharType="begin"/>
    </w:r>
    <w:r w:rsidRPr="00B217EE">
      <w:rPr>
        <w:rFonts w:ascii="Browallia New" w:hAnsi="Browallia New" w:cs="Browallia New"/>
        <w:sz w:val="24"/>
        <w:szCs w:val="24"/>
      </w:rPr>
      <w:instrText>PAGE</w:instrText>
    </w:r>
    <w:r w:rsidRPr="00B217EE">
      <w:rPr>
        <w:rFonts w:ascii="Browallia New" w:hAnsi="Browallia New" w:cs="Browallia New"/>
        <w:sz w:val="24"/>
        <w:szCs w:val="24"/>
      </w:rPr>
      <w:fldChar w:fldCharType="separate"/>
    </w:r>
    <w:r w:rsidR="008B30B7">
      <w:rPr>
        <w:rFonts w:ascii="Browallia New" w:hAnsi="Browallia New" w:cs="Browallia New"/>
        <w:noProof/>
        <w:sz w:val="24"/>
        <w:szCs w:val="24"/>
      </w:rPr>
      <w:t>1</w:t>
    </w:r>
    <w:r w:rsidRPr="00B217EE">
      <w:rPr>
        <w:rFonts w:ascii="Browallia New" w:hAnsi="Browallia New" w:cs="Browallia New"/>
        <w:sz w:val="24"/>
        <w:szCs w:val="24"/>
      </w:rPr>
      <w:fldChar w:fldCharType="end"/>
    </w:r>
    <w:r>
      <w:rPr>
        <w:rFonts w:ascii="Browallia New" w:hAnsi="Browallia New" w:cs="Browallia New"/>
        <w:sz w:val="24"/>
        <w:szCs w:val="24"/>
      </w:rPr>
      <w:t xml:space="preserve"> </w:t>
    </w:r>
    <w:r>
      <w:rPr>
        <w:rFonts w:ascii="Browallia New" w:hAnsi="Browallia New" w:cs="Browallia New" w:hint="cs"/>
        <w:sz w:val="24"/>
        <w:szCs w:val="24"/>
        <w:cs/>
      </w:rPr>
      <w:t xml:space="preserve">ของ </w:t>
    </w:r>
    <w:r>
      <w:rPr>
        <w:rFonts w:ascii="Browallia New" w:hAnsi="Browallia New" w:cs="Browallia New"/>
        <w:sz w:val="24"/>
        <w:szCs w:val="24"/>
      </w:rPr>
      <w:t>6</w:t>
    </w:r>
  </w:p>
  <w:p w14:paraId="2E1CA935" w14:textId="77777777" w:rsidR="009842E6" w:rsidRPr="00AA5CAF" w:rsidRDefault="009842E6" w:rsidP="00AA5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938" w14:textId="23EB0FB2" w:rsidR="00F47BFA" w:rsidRPr="00B217EE" w:rsidRDefault="00D51C3B" w:rsidP="001A544B">
    <w:pPr>
      <w:pStyle w:val="Footer"/>
      <w:tabs>
        <w:tab w:val="clear" w:pos="8306"/>
        <w:tab w:val="right" w:pos="9214"/>
      </w:tabs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>แบบรายงาน</w:t>
    </w:r>
    <w:r w:rsidR="009842E6">
      <w:rPr>
        <w:rFonts w:ascii="Browallia New" w:hAnsi="Browallia New" w:cs="Browallia New" w:hint="cs"/>
        <w:sz w:val="24"/>
        <w:szCs w:val="24"/>
        <w:cs/>
      </w:rPr>
      <w:t>ฉบับสมบูรณ์</w:t>
    </w:r>
    <w:r>
      <w:rPr>
        <w:rFonts w:ascii="Browallia New" w:hAnsi="Browallia New" w:cs="Browallia New" w:hint="cs"/>
        <w:sz w:val="24"/>
        <w:szCs w:val="24"/>
        <w:cs/>
      </w:rPr>
      <w:t xml:space="preserve"> </w:t>
    </w:r>
    <w:r>
      <w:rPr>
        <w:rFonts w:ascii="Browallia New" w:hAnsi="Browallia New" w:cs="Browallia New"/>
        <w:sz w:val="24"/>
        <w:szCs w:val="24"/>
      </w:rPr>
      <w:t xml:space="preserve">Version 1 : </w:t>
    </w:r>
    <w:r w:rsidR="00F02320">
      <w:rPr>
        <w:rFonts w:ascii="Browallia New" w:hAnsi="Browallia New" w:cs="Browallia New" w:hint="cs"/>
        <w:sz w:val="24"/>
        <w:szCs w:val="24"/>
        <w:cs/>
      </w:rPr>
      <w:t>พฤษภาคม</w:t>
    </w:r>
    <w:r>
      <w:rPr>
        <w:rFonts w:ascii="Browallia New" w:hAnsi="Browallia New" w:cs="Browallia New" w:hint="cs"/>
        <w:sz w:val="24"/>
        <w:szCs w:val="24"/>
        <w:cs/>
      </w:rPr>
      <w:t xml:space="preserve"> </w:t>
    </w:r>
    <w:r w:rsidR="009842E6">
      <w:rPr>
        <w:rFonts w:ascii="Browallia New" w:hAnsi="Browallia New" w:cs="Browallia New"/>
        <w:sz w:val="24"/>
        <w:szCs w:val="24"/>
      </w:rPr>
      <w:t>64</w:t>
    </w:r>
    <w:r w:rsidR="00F7632C">
      <w:rPr>
        <w:rFonts w:ascii="Browallia New" w:hAnsi="Browallia New" w:cs="Browallia New"/>
        <w:sz w:val="24"/>
        <w:szCs w:val="24"/>
      </w:rPr>
      <w:tab/>
    </w:r>
    <w:r w:rsidR="00F7632C">
      <w:rPr>
        <w:rFonts w:ascii="Browallia New" w:hAnsi="Browallia New" w:cs="Browallia New"/>
        <w:sz w:val="24"/>
        <w:szCs w:val="24"/>
      </w:rPr>
      <w:tab/>
    </w:r>
    <w:r w:rsidR="00AA5CAF">
      <w:rPr>
        <w:rFonts w:ascii="Browallia New" w:hAnsi="Browallia New" w:cs="Browallia New" w:hint="cs"/>
        <w:sz w:val="24"/>
        <w:szCs w:val="24"/>
        <w:cs/>
      </w:rPr>
      <w:t>หน้าที่</w:t>
    </w:r>
    <w:r w:rsidR="00F47BFA" w:rsidRPr="00B217EE">
      <w:rPr>
        <w:rFonts w:ascii="Browallia New" w:hAnsi="Browallia New" w:cs="Browallia New"/>
        <w:sz w:val="24"/>
        <w:szCs w:val="24"/>
      </w:rPr>
      <w:t xml:space="preserve"> </w:t>
    </w:r>
    <w:r w:rsidR="00F60659" w:rsidRPr="00B217EE">
      <w:rPr>
        <w:rFonts w:ascii="Browallia New" w:hAnsi="Browallia New" w:cs="Browallia New"/>
        <w:sz w:val="24"/>
        <w:szCs w:val="24"/>
      </w:rPr>
      <w:fldChar w:fldCharType="begin"/>
    </w:r>
    <w:r w:rsidR="00F47BFA" w:rsidRPr="00B217EE">
      <w:rPr>
        <w:rFonts w:ascii="Browallia New" w:hAnsi="Browallia New" w:cs="Browallia New"/>
        <w:sz w:val="24"/>
        <w:szCs w:val="24"/>
      </w:rPr>
      <w:instrText>PAGE</w:instrText>
    </w:r>
    <w:r w:rsidR="00F60659" w:rsidRPr="00B217EE">
      <w:rPr>
        <w:rFonts w:ascii="Browallia New" w:hAnsi="Browallia New" w:cs="Browallia New"/>
        <w:sz w:val="24"/>
        <w:szCs w:val="24"/>
      </w:rPr>
      <w:fldChar w:fldCharType="separate"/>
    </w:r>
    <w:r w:rsidR="008B30B7">
      <w:rPr>
        <w:rFonts w:ascii="Browallia New" w:hAnsi="Browallia New" w:cs="Browallia New"/>
        <w:noProof/>
        <w:sz w:val="24"/>
        <w:szCs w:val="24"/>
      </w:rPr>
      <w:t>3</w:t>
    </w:r>
    <w:r w:rsidR="00F60659" w:rsidRPr="00B217EE">
      <w:rPr>
        <w:rFonts w:ascii="Browallia New" w:hAnsi="Browallia New" w:cs="Browallia New"/>
        <w:sz w:val="24"/>
        <w:szCs w:val="24"/>
      </w:rPr>
      <w:fldChar w:fldCharType="end"/>
    </w:r>
    <w:r w:rsidR="001A544B">
      <w:rPr>
        <w:rFonts w:ascii="Browallia New" w:hAnsi="Browallia New" w:cs="Browallia New"/>
        <w:sz w:val="24"/>
        <w:szCs w:val="24"/>
      </w:rPr>
      <w:t xml:space="preserve"> </w:t>
    </w:r>
    <w:r w:rsidR="001A544B">
      <w:rPr>
        <w:rFonts w:ascii="Browallia New" w:hAnsi="Browallia New" w:cs="Browallia New" w:hint="cs"/>
        <w:sz w:val="24"/>
        <w:szCs w:val="24"/>
        <w:cs/>
      </w:rPr>
      <w:t xml:space="preserve">ของ </w:t>
    </w:r>
    <w:r w:rsidR="005C02D3">
      <w:rPr>
        <w:rFonts w:ascii="Browallia New" w:hAnsi="Browallia New" w:cs="Browallia New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76F1" w14:textId="77777777" w:rsidR="00D9245E" w:rsidRDefault="00D9245E">
      <w:r>
        <w:separator/>
      </w:r>
    </w:p>
  </w:footnote>
  <w:footnote w:type="continuationSeparator" w:id="0">
    <w:p w14:paraId="4727AEAC" w14:textId="77777777" w:rsidR="00D9245E" w:rsidRDefault="00D9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932" w14:textId="77777777" w:rsidR="009842E6" w:rsidRDefault="009842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CA933" w14:textId="77777777" w:rsidR="009842E6" w:rsidRDefault="00984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936" w14:textId="77777777" w:rsidR="001A544B" w:rsidRPr="001A544B" w:rsidRDefault="001A544B" w:rsidP="001A544B">
    <w:pPr>
      <w:pStyle w:val="Caption"/>
      <w:rPr>
        <w:rFonts w:ascii="TH SarabunPSK" w:hAnsi="TH SarabunPSK" w:cs="TH SarabunPSK"/>
        <w:sz w:val="36"/>
        <w:szCs w:val="36"/>
      </w:rPr>
    </w:pPr>
    <w:r w:rsidRPr="001A544B">
      <w:rPr>
        <w:rFonts w:ascii="TH SarabunPSK" w:hAnsi="TH SarabunPSK" w:cs="TH SarabunPSK"/>
        <w:sz w:val="36"/>
        <w:szCs w:val="36"/>
        <w:cs/>
      </w:rPr>
      <w:t>ปกปิด</w:t>
    </w:r>
  </w:p>
  <w:p w14:paraId="2E1CA937" w14:textId="77777777" w:rsidR="001A544B" w:rsidRPr="001A544B" w:rsidRDefault="001A544B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969"/>
    <w:multiLevelType w:val="hybridMultilevel"/>
    <w:tmpl w:val="0E26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40A"/>
    <w:multiLevelType w:val="hybridMultilevel"/>
    <w:tmpl w:val="21A65FE4"/>
    <w:lvl w:ilvl="0" w:tplc="FA1485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D0153"/>
    <w:multiLevelType w:val="multilevel"/>
    <w:tmpl w:val="F774B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3" w15:restartNumberingAfterBreak="0">
    <w:nsid w:val="0C8C1060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B46FD"/>
    <w:multiLevelType w:val="hybridMultilevel"/>
    <w:tmpl w:val="2968E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C32DB3"/>
    <w:multiLevelType w:val="multilevel"/>
    <w:tmpl w:val="AF607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476A8"/>
    <w:multiLevelType w:val="hybridMultilevel"/>
    <w:tmpl w:val="A60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64F4"/>
    <w:multiLevelType w:val="singleLevel"/>
    <w:tmpl w:val="5ADE737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190A3D20"/>
    <w:multiLevelType w:val="multilevel"/>
    <w:tmpl w:val="0409001F"/>
    <w:numStyleLink w:val="1"/>
  </w:abstractNum>
  <w:abstractNum w:abstractNumId="9" w15:restartNumberingAfterBreak="0">
    <w:nsid w:val="1B0B20C8"/>
    <w:multiLevelType w:val="hybridMultilevel"/>
    <w:tmpl w:val="9C1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E41D3"/>
    <w:multiLevelType w:val="hybridMultilevel"/>
    <w:tmpl w:val="8F88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E51F7"/>
    <w:multiLevelType w:val="hybridMultilevel"/>
    <w:tmpl w:val="06AE844C"/>
    <w:lvl w:ilvl="0" w:tplc="003E8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2696"/>
    <w:multiLevelType w:val="multilevel"/>
    <w:tmpl w:val="11983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501"/>
        </w:tabs>
        <w:ind w:left="50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23C03E38"/>
    <w:multiLevelType w:val="hybridMultilevel"/>
    <w:tmpl w:val="72AC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F436E"/>
    <w:multiLevelType w:val="hybridMultilevel"/>
    <w:tmpl w:val="372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77B21"/>
    <w:multiLevelType w:val="multilevel"/>
    <w:tmpl w:val="5E3223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741B9"/>
    <w:multiLevelType w:val="hybridMultilevel"/>
    <w:tmpl w:val="187A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66AE0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8" w15:restartNumberingAfterBreak="0">
    <w:nsid w:val="507B3A17"/>
    <w:multiLevelType w:val="hybridMultilevel"/>
    <w:tmpl w:val="997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45CD8"/>
    <w:multiLevelType w:val="hybridMultilevel"/>
    <w:tmpl w:val="3106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27B7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1" w15:restartNumberingAfterBreak="0">
    <w:nsid w:val="5C197E42"/>
    <w:multiLevelType w:val="hybridMultilevel"/>
    <w:tmpl w:val="3402993E"/>
    <w:lvl w:ilvl="0" w:tplc="530EA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764B57"/>
    <w:multiLevelType w:val="hybridMultilevel"/>
    <w:tmpl w:val="8560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947BB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4" w15:restartNumberingAfterBreak="0">
    <w:nsid w:val="6C25065A"/>
    <w:multiLevelType w:val="hybridMultilevel"/>
    <w:tmpl w:val="B71636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CCF0556"/>
    <w:multiLevelType w:val="hybridMultilevel"/>
    <w:tmpl w:val="B4DCE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26079"/>
    <w:multiLevelType w:val="hybridMultilevel"/>
    <w:tmpl w:val="1682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1FD1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9" w15:restartNumberingAfterBreak="0">
    <w:nsid w:val="72B54E4E"/>
    <w:multiLevelType w:val="hybridMultilevel"/>
    <w:tmpl w:val="92D6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28"/>
  </w:num>
  <w:num w:numId="5">
    <w:abstractNumId w:val="20"/>
  </w:num>
  <w:num w:numId="6">
    <w:abstractNumId w:val="17"/>
  </w:num>
  <w:num w:numId="7">
    <w:abstractNumId w:val="11"/>
  </w:num>
  <w:num w:numId="8">
    <w:abstractNumId w:val="6"/>
  </w:num>
  <w:num w:numId="9">
    <w:abstractNumId w:val="10"/>
  </w:num>
  <w:num w:numId="10">
    <w:abstractNumId w:val="18"/>
  </w:num>
  <w:num w:numId="11">
    <w:abstractNumId w:val="15"/>
  </w:num>
  <w:num w:numId="12">
    <w:abstractNumId w:val="24"/>
  </w:num>
  <w:num w:numId="13">
    <w:abstractNumId w:val="16"/>
  </w:num>
  <w:num w:numId="14">
    <w:abstractNumId w:val="26"/>
  </w:num>
  <w:num w:numId="15">
    <w:abstractNumId w:val="13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</w:num>
  <w:num w:numId="21">
    <w:abstractNumId w:val="3"/>
  </w:num>
  <w:num w:numId="22">
    <w:abstractNumId w:val="27"/>
  </w:num>
  <w:num w:numId="23">
    <w:abstractNumId w:val="7"/>
  </w:num>
  <w:num w:numId="24">
    <w:abstractNumId w:val="29"/>
  </w:num>
  <w:num w:numId="25">
    <w:abstractNumId w:val="9"/>
  </w:num>
  <w:num w:numId="26">
    <w:abstractNumId w:val="0"/>
  </w:num>
  <w:num w:numId="27">
    <w:abstractNumId w:val="19"/>
  </w:num>
  <w:num w:numId="28">
    <w:abstractNumId w:val="14"/>
  </w:num>
  <w:num w:numId="29">
    <w:abstractNumId w:val="4"/>
  </w:num>
  <w:num w:numId="30">
    <w:abstractNumId w:val="21"/>
  </w:num>
  <w:num w:numId="31">
    <w:abstractNumId w:val="22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11"/>
    <w:rsid w:val="00036D7B"/>
    <w:rsid w:val="001538BE"/>
    <w:rsid w:val="001866F1"/>
    <w:rsid w:val="001A544B"/>
    <w:rsid w:val="001B1371"/>
    <w:rsid w:val="001E2640"/>
    <w:rsid w:val="001F718A"/>
    <w:rsid w:val="00257311"/>
    <w:rsid w:val="002704B6"/>
    <w:rsid w:val="002738B7"/>
    <w:rsid w:val="002913FA"/>
    <w:rsid w:val="002A7F85"/>
    <w:rsid w:val="00341243"/>
    <w:rsid w:val="003A27D9"/>
    <w:rsid w:val="00440CB7"/>
    <w:rsid w:val="004563BE"/>
    <w:rsid w:val="00463487"/>
    <w:rsid w:val="004730A6"/>
    <w:rsid w:val="004A09C8"/>
    <w:rsid w:val="004A1C65"/>
    <w:rsid w:val="004C1D1B"/>
    <w:rsid w:val="004E04D6"/>
    <w:rsid w:val="004E19D1"/>
    <w:rsid w:val="005158F3"/>
    <w:rsid w:val="005523B4"/>
    <w:rsid w:val="00554C31"/>
    <w:rsid w:val="00571030"/>
    <w:rsid w:val="005C02D3"/>
    <w:rsid w:val="005C619C"/>
    <w:rsid w:val="005F2E25"/>
    <w:rsid w:val="006201B8"/>
    <w:rsid w:val="006636BC"/>
    <w:rsid w:val="0069576D"/>
    <w:rsid w:val="006E0DDC"/>
    <w:rsid w:val="006F1272"/>
    <w:rsid w:val="0077114F"/>
    <w:rsid w:val="007B49EF"/>
    <w:rsid w:val="007D2D58"/>
    <w:rsid w:val="007F5627"/>
    <w:rsid w:val="007F7FF3"/>
    <w:rsid w:val="008716DD"/>
    <w:rsid w:val="008B30B7"/>
    <w:rsid w:val="008D3B71"/>
    <w:rsid w:val="00954285"/>
    <w:rsid w:val="00963FEB"/>
    <w:rsid w:val="009842E6"/>
    <w:rsid w:val="009E6664"/>
    <w:rsid w:val="00A063E3"/>
    <w:rsid w:val="00A70C9C"/>
    <w:rsid w:val="00AA5CAF"/>
    <w:rsid w:val="00AA7939"/>
    <w:rsid w:val="00AD09DA"/>
    <w:rsid w:val="00B1144B"/>
    <w:rsid w:val="00B217EE"/>
    <w:rsid w:val="00B36051"/>
    <w:rsid w:val="00B41334"/>
    <w:rsid w:val="00C02EAA"/>
    <w:rsid w:val="00C03C2C"/>
    <w:rsid w:val="00C3323D"/>
    <w:rsid w:val="00C7050E"/>
    <w:rsid w:val="00CB3B11"/>
    <w:rsid w:val="00CB6FFA"/>
    <w:rsid w:val="00CD1C9B"/>
    <w:rsid w:val="00CE5713"/>
    <w:rsid w:val="00CE5A91"/>
    <w:rsid w:val="00D16FD9"/>
    <w:rsid w:val="00D51C3B"/>
    <w:rsid w:val="00D60DD2"/>
    <w:rsid w:val="00D9245E"/>
    <w:rsid w:val="00DA4522"/>
    <w:rsid w:val="00DB2B21"/>
    <w:rsid w:val="00DE009E"/>
    <w:rsid w:val="00DE2203"/>
    <w:rsid w:val="00DF55F1"/>
    <w:rsid w:val="00E21334"/>
    <w:rsid w:val="00E53A8A"/>
    <w:rsid w:val="00E95745"/>
    <w:rsid w:val="00F02320"/>
    <w:rsid w:val="00F0297F"/>
    <w:rsid w:val="00F07EA0"/>
    <w:rsid w:val="00F130B0"/>
    <w:rsid w:val="00F23A1A"/>
    <w:rsid w:val="00F378E5"/>
    <w:rsid w:val="00F4160C"/>
    <w:rsid w:val="00F47BFA"/>
    <w:rsid w:val="00F55BEE"/>
    <w:rsid w:val="00F60659"/>
    <w:rsid w:val="00F7632C"/>
    <w:rsid w:val="00F76CBC"/>
    <w:rsid w:val="00FE36FF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CA80F"/>
  <w15:docId w15:val="{EE746B14-4098-4128-9C32-344E042C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D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qFormat/>
    <w:rsid w:val="001B1371"/>
    <w:pPr>
      <w:keepNext/>
      <w:outlineLvl w:val="2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1B1371"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37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B1371"/>
    <w:pPr>
      <w:jc w:val="center"/>
    </w:pPr>
    <w:rPr>
      <w:rFonts w:eastAsia="Times New Roman"/>
      <w:b/>
      <w:bCs/>
      <w:sz w:val="30"/>
      <w:szCs w:val="30"/>
    </w:rPr>
  </w:style>
  <w:style w:type="character" w:styleId="PageNumber">
    <w:name w:val="page number"/>
    <w:aliases w:val="In table font,Nui -1"/>
    <w:basedOn w:val="DefaultParagraphFont"/>
    <w:rsid w:val="001B1371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rsid w:val="001B1371"/>
    <w:pPr>
      <w:ind w:right="386"/>
    </w:pPr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B1371"/>
    <w:rPr>
      <w:rFonts w:eastAsia="Times New Roman"/>
      <w:sz w:val="20"/>
      <w:szCs w:val="20"/>
    </w:rPr>
  </w:style>
  <w:style w:type="paragraph" w:styleId="BlockText">
    <w:name w:val="Block Text"/>
    <w:basedOn w:val="Normal"/>
    <w:rsid w:val="001B1371"/>
    <w:pPr>
      <w:tabs>
        <w:tab w:val="left" w:pos="1560"/>
        <w:tab w:val="left" w:pos="1843"/>
      </w:tabs>
      <w:ind w:left="1843" w:right="56" w:hanging="1123"/>
    </w:pPr>
    <w:rPr>
      <w:rFonts w:eastAsia="Times New Roman"/>
      <w:sz w:val="24"/>
      <w:szCs w:val="24"/>
    </w:rPr>
  </w:style>
  <w:style w:type="paragraph" w:styleId="BodyText">
    <w:name w:val="Body Text"/>
    <w:basedOn w:val="Normal"/>
    <w:rsid w:val="001B1371"/>
    <w:pPr>
      <w:tabs>
        <w:tab w:val="left" w:pos="1134"/>
      </w:tabs>
    </w:pPr>
    <w:rPr>
      <w:sz w:val="24"/>
      <w:szCs w:val="24"/>
    </w:rPr>
  </w:style>
  <w:style w:type="paragraph" w:styleId="Footer">
    <w:name w:val="footer"/>
    <w:basedOn w:val="Normal"/>
    <w:link w:val="FooterChar"/>
    <w:rsid w:val="001B1371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BalloonText">
    <w:name w:val="Balloon Text"/>
    <w:basedOn w:val="Normal"/>
    <w:semiHidden/>
    <w:rsid w:val="00CB3B11"/>
    <w:rPr>
      <w:rFonts w:ascii="Tahoma" w:hAnsi="Tahoma" w:cs="Tahoma"/>
      <w:sz w:val="16"/>
      <w:szCs w:val="16"/>
    </w:rPr>
  </w:style>
  <w:style w:type="paragraph" w:customStyle="1" w:styleId="Body">
    <w:name w:val="Body"/>
    <w:rsid w:val="001A544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A54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NormalWeb">
    <w:name w:val="Normal (Web)"/>
    <w:uiPriority w:val="99"/>
    <w:rsid w:val="00E53A8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rsid w:val="00E53A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D58"/>
    <w:pPr>
      <w:ind w:left="720"/>
      <w:contextualSpacing/>
    </w:pPr>
    <w:rPr>
      <w:szCs w:val="35"/>
    </w:rPr>
  </w:style>
  <w:style w:type="character" w:customStyle="1" w:styleId="CommentTextChar">
    <w:name w:val="Comment Text Char"/>
    <w:basedOn w:val="DefaultParagraphFont"/>
    <w:link w:val="CommentText"/>
    <w:semiHidden/>
    <w:rsid w:val="00DB2B21"/>
    <w:rPr>
      <w:rFonts w:eastAsia="Times New Roman" w:cs="Cordia New"/>
    </w:rPr>
  </w:style>
  <w:style w:type="numbering" w:customStyle="1" w:styleId="1">
    <w:name w:val="ลักษณะ1"/>
    <w:uiPriority w:val="99"/>
    <w:rsid w:val="009842E6"/>
    <w:pPr>
      <w:numPr>
        <w:numId w:val="21"/>
      </w:numPr>
    </w:pPr>
  </w:style>
  <w:style w:type="character" w:customStyle="1" w:styleId="HeaderChar">
    <w:name w:val="Header Char"/>
    <w:basedOn w:val="DefaultParagraphFont"/>
    <w:link w:val="Header"/>
    <w:rsid w:val="009842E6"/>
    <w:rPr>
      <w:rFonts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9842E6"/>
    <w:rPr>
      <w:rFonts w:eastAsia="Times New Roman" w:cs="Cordia New"/>
    </w:rPr>
  </w:style>
  <w:style w:type="character" w:customStyle="1" w:styleId="Abstract">
    <w:name w:val="Abstract"/>
    <w:rsid w:val="005523B4"/>
    <w:rPr>
      <w:rFonts w:ascii="Browallia New" w:eastAsia="Browallia New" w:hAnsi="Browallia New" w:cs="Browallia New"/>
      <w:sz w:val="32"/>
      <w:szCs w:val="32"/>
    </w:rPr>
  </w:style>
  <w:style w:type="paragraph" w:customStyle="1" w:styleId="NormalWeb1">
    <w:name w:val="Normal (Web)1"/>
    <w:basedOn w:val="Normal"/>
    <w:rsid w:val="008716DD"/>
    <w:pPr>
      <w:suppressAutoHyphens/>
      <w:spacing w:before="100" w:after="119"/>
    </w:pPr>
    <w:rPr>
      <w:rFonts w:ascii="Angsana New" w:eastAsia="Times New Roman" w:hAnsi="Angsana New" w:cs="Angsana New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4A09C8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9C8"/>
    <w:rPr>
      <w:rFonts w:eastAsia="Cordia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9C8"/>
    <w:rPr>
      <w:rFonts w:eastAsia="Times New Roman"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F105-4FDD-4DFB-AAC8-44F7313E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BIOTEC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creator>Nitikan</dc:creator>
  <cp:lastModifiedBy>Ruttiyakorn Donthongkwa</cp:lastModifiedBy>
  <cp:revision>6</cp:revision>
  <cp:lastPrinted>2021-05-17T03:58:00Z</cp:lastPrinted>
  <dcterms:created xsi:type="dcterms:W3CDTF">2021-06-16T02:58:00Z</dcterms:created>
  <dcterms:modified xsi:type="dcterms:W3CDTF">2021-06-16T03:06:00Z</dcterms:modified>
</cp:coreProperties>
</file>